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933F1" w14:textId="77777777" w:rsidR="00226872" w:rsidRPr="00CB31EE" w:rsidRDefault="00226872" w:rsidP="00226872">
      <w:pPr>
        <w:tabs>
          <w:tab w:val="left" w:pos="0"/>
        </w:tabs>
        <w:jc w:val="center"/>
        <w:rPr>
          <w:b/>
          <w:bCs/>
        </w:rPr>
      </w:pPr>
      <w:bookmarkStart w:id="0" w:name="_Hlk69566304"/>
      <w:r w:rsidRPr="00CB31EE">
        <w:rPr>
          <w:b/>
          <w:bCs/>
          <w:sz w:val="20"/>
          <w:szCs w:val="20"/>
        </w:rPr>
        <w:t>INSTITUTO FORMAR FUTURO (A-565</w:t>
      </w:r>
      <w:r w:rsidRPr="00CB31EE">
        <w:rPr>
          <w:b/>
          <w:bCs/>
        </w:rPr>
        <w:t>)</w:t>
      </w:r>
    </w:p>
    <w:p w14:paraId="324A82E3" w14:textId="77777777" w:rsidR="00226872" w:rsidRDefault="00226872" w:rsidP="00226872">
      <w:pPr>
        <w:pBdr>
          <w:bottom w:val="single" w:sz="6" w:space="0" w:color="000000"/>
        </w:pBdr>
        <w:tabs>
          <w:tab w:val="left" w:pos="0"/>
        </w:tabs>
        <w:jc w:val="center"/>
      </w:pPr>
      <w:proofErr w:type="spellStart"/>
      <w:r>
        <w:t>Simbrón</w:t>
      </w:r>
      <w:proofErr w:type="spellEnd"/>
      <w:r>
        <w:t xml:space="preserve"> 5490</w:t>
      </w:r>
      <w:r>
        <w:tab/>
        <w:t>- C.A.B.A.-</w:t>
      </w:r>
      <w:r>
        <w:tab/>
      </w:r>
      <w:hyperlink r:id="rId9">
        <w:r>
          <w:rPr>
            <w:color w:val="0000FF"/>
            <w:u w:val="single"/>
          </w:rPr>
          <w:t>www.formarfuturo.org.ar</w:t>
        </w:r>
      </w:hyperlink>
      <w:r>
        <w:tab/>
        <w:t xml:space="preserve">         4568-9261/4567-6610</w:t>
      </w:r>
      <w:bookmarkEnd w:id="0"/>
    </w:p>
    <w:p w14:paraId="6F8C0C3D" w14:textId="3D6A88F5" w:rsidR="00226872" w:rsidRPr="00F82C26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bCs/>
          <w:sz w:val="20"/>
          <w:szCs w:val="16"/>
        </w:rPr>
      </w:pPr>
      <w:r w:rsidRPr="00F82C26">
        <w:rPr>
          <w:rFonts w:ascii="Arial" w:hAnsi="Arial" w:cs="Arial"/>
          <w:bCs/>
          <w:noProof/>
          <w:sz w:val="20"/>
          <w:szCs w:val="16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5B264891" wp14:editId="66BAD6D0">
            <wp:simplePos x="0" y="0"/>
            <wp:positionH relativeFrom="column">
              <wp:posOffset>190500</wp:posOffset>
            </wp:positionH>
            <wp:positionV relativeFrom="paragraph">
              <wp:posOffset>-45085</wp:posOffset>
            </wp:positionV>
            <wp:extent cx="414547" cy="379563"/>
            <wp:effectExtent l="19050" t="0" r="4553" b="0"/>
            <wp:wrapNone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" cy="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A77">
        <w:rPr>
          <w:rFonts w:ascii="Arial" w:hAnsi="Arial" w:cs="Arial"/>
          <w:bCs/>
          <w:sz w:val="20"/>
          <w:szCs w:val="16"/>
        </w:rPr>
        <w:t>Diciembre 2023</w:t>
      </w:r>
      <w:r w:rsidRPr="00F82C26">
        <w:rPr>
          <w:rFonts w:ascii="Arial" w:hAnsi="Arial" w:cs="Arial"/>
          <w:bCs/>
          <w:sz w:val="20"/>
          <w:szCs w:val="16"/>
        </w:rPr>
        <w:t xml:space="preserve"> </w:t>
      </w:r>
    </w:p>
    <w:p w14:paraId="6ABE6ED4" w14:textId="17231AC9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t xml:space="preserve">    Nivel </w:t>
      </w:r>
      <w:r>
        <w:rPr>
          <w:rFonts w:ascii="Arial" w:hAnsi="Arial" w:cs="Arial"/>
          <w:b/>
          <w:sz w:val="20"/>
          <w:szCs w:val="16"/>
        </w:rPr>
        <w:t>Primario</w:t>
      </w:r>
      <w:r w:rsidRPr="00806D83">
        <w:rPr>
          <w:rFonts w:ascii="Arial" w:hAnsi="Arial" w:cs="Arial"/>
          <w:b/>
          <w:sz w:val="20"/>
          <w:szCs w:val="16"/>
        </w:rPr>
        <w:t xml:space="preserve">: </w:t>
      </w:r>
      <w:r>
        <w:rPr>
          <w:rFonts w:ascii="Arial" w:hAnsi="Arial" w:cs="Arial"/>
          <w:b/>
          <w:sz w:val="20"/>
          <w:szCs w:val="16"/>
        </w:rPr>
        <w:t>2º Grado</w:t>
      </w:r>
    </w:p>
    <w:p w14:paraId="26AE9FCC" w14:textId="2EBDC69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t>Organización del Ciclo Lectivo 202</w:t>
      </w:r>
      <w:r w:rsidR="00DD7A77">
        <w:rPr>
          <w:rFonts w:ascii="Arial" w:hAnsi="Arial" w:cs="Arial"/>
          <w:b/>
          <w:sz w:val="20"/>
          <w:szCs w:val="16"/>
        </w:rPr>
        <w:t>4</w:t>
      </w:r>
    </w:p>
    <w:p w14:paraId="680912E8" w14:textId="77777777" w:rsidR="00226872" w:rsidRDefault="00226872" w:rsidP="00226872">
      <w:pPr>
        <w:spacing w:after="0" w:line="240" w:lineRule="auto"/>
        <w:jc w:val="both"/>
      </w:pPr>
    </w:p>
    <w:p w14:paraId="3F274CC3" w14:textId="4017226D" w:rsidR="00226872" w:rsidRPr="00AD276C" w:rsidRDefault="00226872" w:rsidP="00226872">
      <w:pPr>
        <w:tabs>
          <w:tab w:val="left" w:pos="1276"/>
          <w:tab w:val="left" w:pos="1701"/>
          <w:tab w:val="left" w:pos="2835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D276C">
        <w:rPr>
          <w:rFonts w:ascii="Arial" w:hAnsi="Arial" w:cs="Arial"/>
          <w:sz w:val="20"/>
          <w:szCs w:val="20"/>
          <w:u w:val="single"/>
        </w:rPr>
        <w:t>Administración</w:t>
      </w:r>
      <w:r w:rsidRPr="00AD276C">
        <w:rPr>
          <w:rFonts w:ascii="Arial" w:hAnsi="Arial" w:cs="Arial"/>
          <w:sz w:val="20"/>
          <w:szCs w:val="20"/>
        </w:rPr>
        <w:t xml:space="preserve">: Habrá guardias </w:t>
      </w:r>
      <w:r w:rsidR="005950AE">
        <w:rPr>
          <w:rFonts w:ascii="Arial" w:hAnsi="Arial" w:cs="Arial"/>
          <w:sz w:val="20"/>
          <w:szCs w:val="20"/>
        </w:rPr>
        <w:t>administrativas hasta el 5</w:t>
      </w:r>
      <w:r>
        <w:rPr>
          <w:rFonts w:ascii="Arial" w:hAnsi="Arial" w:cs="Arial"/>
          <w:sz w:val="20"/>
          <w:szCs w:val="20"/>
        </w:rPr>
        <w:t xml:space="preserve"> de enero del 202</w:t>
      </w:r>
      <w:r w:rsidR="00DD7A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ara concretar cita c</w:t>
      </w:r>
      <w:r w:rsidRPr="00AD276C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unicarse a los teléfonos 4568-9261, 4567-6610 o 15-</w:t>
      </w:r>
      <w:r w:rsidRPr="00AD276C">
        <w:rPr>
          <w:rFonts w:ascii="Arial" w:hAnsi="Arial" w:cs="Arial"/>
          <w:sz w:val="20"/>
          <w:szCs w:val="20"/>
        </w:rPr>
        <w:t xml:space="preserve">55793861. A partir del </w:t>
      </w:r>
      <w:r w:rsidR="005950AE">
        <w:rPr>
          <w:rFonts w:ascii="Arial" w:hAnsi="Arial" w:cs="Arial"/>
          <w:sz w:val="20"/>
          <w:szCs w:val="20"/>
        </w:rPr>
        <w:t>5</w:t>
      </w:r>
      <w:r w:rsidRPr="00AD276C">
        <w:rPr>
          <w:rFonts w:ascii="Arial" w:hAnsi="Arial" w:cs="Arial"/>
          <w:sz w:val="20"/>
          <w:szCs w:val="20"/>
        </w:rPr>
        <w:t xml:space="preserve"> de febrero</w:t>
      </w:r>
      <w:r w:rsidR="00DD7A77">
        <w:rPr>
          <w:rFonts w:ascii="Arial" w:hAnsi="Arial" w:cs="Arial"/>
          <w:sz w:val="20"/>
          <w:szCs w:val="20"/>
        </w:rPr>
        <w:t xml:space="preserve"> del 2024</w:t>
      </w:r>
      <w:r w:rsidRPr="00AD276C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>s</w:t>
      </w:r>
      <w:r w:rsidRPr="00AD276C">
        <w:rPr>
          <w:rFonts w:ascii="Arial" w:hAnsi="Arial" w:cs="Arial"/>
          <w:sz w:val="20"/>
          <w:szCs w:val="20"/>
        </w:rPr>
        <w:t xml:space="preserve"> guardias administrativas atenderán de 07:30 a 17:00 horas. </w:t>
      </w:r>
    </w:p>
    <w:p w14:paraId="61B89FB1" w14:textId="2F9C0EFC" w:rsidR="00226872" w:rsidRPr="00AD276C" w:rsidRDefault="00226872" w:rsidP="00226872">
      <w:pPr>
        <w:tabs>
          <w:tab w:val="left" w:pos="1276"/>
          <w:tab w:val="left" w:pos="1701"/>
          <w:tab w:val="left" w:pos="2835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D276C">
        <w:rPr>
          <w:rFonts w:ascii="Arial" w:hAnsi="Arial" w:cs="Arial"/>
          <w:sz w:val="20"/>
          <w:szCs w:val="20"/>
          <w:u w:val="single"/>
        </w:rPr>
        <w:t xml:space="preserve">Secretaría </w:t>
      </w:r>
      <w:r>
        <w:rPr>
          <w:rFonts w:ascii="Arial" w:hAnsi="Arial" w:cs="Arial"/>
          <w:sz w:val="20"/>
          <w:szCs w:val="20"/>
          <w:u w:val="single"/>
        </w:rPr>
        <w:t>P</w:t>
      </w:r>
      <w:r w:rsidRPr="00AD276C">
        <w:rPr>
          <w:rFonts w:ascii="Arial" w:hAnsi="Arial" w:cs="Arial"/>
          <w:sz w:val="20"/>
          <w:szCs w:val="20"/>
          <w:u w:val="single"/>
        </w:rPr>
        <w:t xml:space="preserve">edagógica </w:t>
      </w:r>
      <w:r>
        <w:rPr>
          <w:rFonts w:ascii="Arial" w:hAnsi="Arial" w:cs="Arial"/>
          <w:sz w:val="20"/>
          <w:szCs w:val="20"/>
          <w:u w:val="single"/>
        </w:rPr>
        <w:t>Nivel I</w:t>
      </w:r>
      <w:r w:rsidRPr="00AD276C">
        <w:rPr>
          <w:rFonts w:ascii="Arial" w:hAnsi="Arial" w:cs="Arial"/>
          <w:sz w:val="20"/>
          <w:szCs w:val="20"/>
          <w:u w:val="single"/>
        </w:rPr>
        <w:t xml:space="preserve">nicial y </w:t>
      </w:r>
      <w:r>
        <w:rPr>
          <w:rFonts w:ascii="Arial" w:hAnsi="Arial" w:cs="Arial"/>
          <w:sz w:val="20"/>
          <w:szCs w:val="20"/>
          <w:u w:val="single"/>
        </w:rPr>
        <w:t>P</w:t>
      </w:r>
      <w:r w:rsidRPr="00AD276C">
        <w:rPr>
          <w:rFonts w:ascii="Arial" w:hAnsi="Arial" w:cs="Arial"/>
          <w:sz w:val="20"/>
          <w:szCs w:val="20"/>
          <w:u w:val="single"/>
        </w:rPr>
        <w:t>rimari</w:t>
      </w:r>
      <w:r>
        <w:rPr>
          <w:rFonts w:ascii="Arial" w:hAnsi="Arial" w:cs="Arial"/>
          <w:sz w:val="20"/>
          <w:szCs w:val="20"/>
          <w:u w:val="single"/>
        </w:rPr>
        <w:t>o</w:t>
      </w:r>
      <w:r w:rsidRPr="00AD276C">
        <w:rPr>
          <w:rFonts w:ascii="Arial" w:hAnsi="Arial" w:cs="Arial"/>
          <w:sz w:val="20"/>
          <w:szCs w:val="20"/>
        </w:rPr>
        <w:t xml:space="preserve">: a partir del </w:t>
      </w:r>
      <w:r w:rsidR="003320D4">
        <w:rPr>
          <w:rFonts w:ascii="Arial" w:hAnsi="Arial" w:cs="Arial"/>
          <w:sz w:val="20"/>
          <w:szCs w:val="20"/>
        </w:rPr>
        <w:t>7</w:t>
      </w:r>
      <w:r w:rsidRPr="00AD276C">
        <w:rPr>
          <w:rFonts w:ascii="Arial" w:hAnsi="Arial" w:cs="Arial"/>
          <w:sz w:val="20"/>
          <w:szCs w:val="20"/>
        </w:rPr>
        <w:t xml:space="preserve"> de febrero atenderá de 08:30 a 12:00 horas.</w:t>
      </w:r>
    </w:p>
    <w:p w14:paraId="02D334C1" w14:textId="77777777" w:rsidR="00226872" w:rsidRPr="00AD276C" w:rsidRDefault="00226872" w:rsidP="00226872">
      <w:pPr>
        <w:pStyle w:val="Prrafodelista"/>
        <w:tabs>
          <w:tab w:val="left" w:pos="1843"/>
        </w:tabs>
        <w:spacing w:after="0"/>
        <w:ind w:left="1843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FD83C" wp14:editId="48A73423">
                <wp:simplePos x="0" y="0"/>
                <wp:positionH relativeFrom="column">
                  <wp:posOffset>354330</wp:posOffset>
                </wp:positionH>
                <wp:positionV relativeFrom="paragraph">
                  <wp:posOffset>19050</wp:posOffset>
                </wp:positionV>
                <wp:extent cx="6324600" cy="323850"/>
                <wp:effectExtent l="0" t="0" r="19050" b="1905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9D972" id="1 Rectángulo" o:spid="_x0000_s1026" style="position:absolute;margin-left:27.9pt;margin-top:1.5pt;width:498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" filled="f" strokecolor="#1f3763 [1604]" strokeweight="1pt"/>
            </w:pict>
          </mc:Fallback>
        </mc:AlternateContent>
      </w:r>
      <w:r w:rsidRPr="00AD276C">
        <w:rPr>
          <w:rFonts w:ascii="Times New Roman" w:hAnsi="Times New Roman" w:cs="Times New Roman"/>
          <w:b/>
          <w:sz w:val="20"/>
          <w:szCs w:val="20"/>
          <w:u w:val="single"/>
        </w:rPr>
        <w:t>Importante</w:t>
      </w:r>
      <w:r w:rsidRPr="00AD276C">
        <w:rPr>
          <w:b/>
          <w:sz w:val="20"/>
          <w:szCs w:val="20"/>
        </w:rPr>
        <w:t>:</w:t>
      </w:r>
    </w:p>
    <w:p w14:paraId="7B9B6F5B" w14:textId="77777777" w:rsidR="00226872" w:rsidRDefault="00226872" w:rsidP="00226872">
      <w:pPr>
        <w:pStyle w:val="Prrafodelista"/>
        <w:tabs>
          <w:tab w:val="left" w:pos="1843"/>
        </w:tabs>
        <w:spacing w:after="0"/>
        <w:ind w:left="18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Cualquier información relevante será subida vía aula virtual y/o mail a las familias.</w:t>
      </w:r>
    </w:p>
    <w:p w14:paraId="150BEC73" w14:textId="77777777" w:rsidR="00226872" w:rsidRDefault="00226872" w:rsidP="00226872">
      <w:pPr>
        <w:spacing w:after="0" w:line="240" w:lineRule="auto"/>
        <w:jc w:val="both"/>
      </w:pPr>
    </w:p>
    <w:p w14:paraId="057AC209" w14:textId="77777777" w:rsidR="00226872" w:rsidRPr="00985D7B" w:rsidRDefault="00226872" w:rsidP="00226872">
      <w:pPr>
        <w:spacing w:after="0" w:line="240" w:lineRule="auto"/>
        <w:jc w:val="both"/>
      </w:pPr>
    </w:p>
    <w:p w14:paraId="517286F8" w14:textId="77777777" w:rsidR="00226872" w:rsidRDefault="00226872" w:rsidP="00226872">
      <w:pPr>
        <w:tabs>
          <w:tab w:val="left" w:pos="1276"/>
        </w:tabs>
      </w:pPr>
      <w:r>
        <w:tab/>
        <w:t xml:space="preserve">A disposición, saludos cordiales. </w:t>
      </w:r>
    </w:p>
    <w:p w14:paraId="31B0BEAC" w14:textId="77777777" w:rsidR="00226872" w:rsidRDefault="00226872" w:rsidP="00226872">
      <w:pPr>
        <w:tabs>
          <w:tab w:val="left" w:pos="1276"/>
        </w:tabs>
        <w:jc w:val="right"/>
      </w:pPr>
      <w:r>
        <w:t>Equipo Directivo Nivel Primario</w:t>
      </w:r>
    </w:p>
    <w:p w14:paraId="648F9982" w14:textId="77777777" w:rsidR="00226872" w:rsidRPr="00806D83" w:rsidRDefault="00226872" w:rsidP="00226872">
      <w:pPr>
        <w:jc w:val="both"/>
        <w:rPr>
          <w:rFonts w:ascii="Arial" w:hAnsi="Arial" w:cs="Arial"/>
          <w:sz w:val="20"/>
          <w:szCs w:val="16"/>
        </w:rPr>
      </w:pPr>
    </w:p>
    <w:p w14:paraId="740105F0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64DAFB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D5BC0B3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3FC611A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42606A1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1D8FC59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C559C1A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B526D03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42CBE37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38A31AC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A090B1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5DB9DDC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543C64E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1B7FD2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E035AD4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1C0520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A18B128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051563A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65AAF0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65B980C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2E4DCB2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0F39EC9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D1F6441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855E649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2703BB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B08480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CD7D6E0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F5B3EF1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8A8F26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0A2785A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3EFDC7A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3EA0E9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53F4BCB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84B6B69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0646B9E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7816962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B4BE66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2F93B2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E600B4F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59EA6FF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279618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5A01AB0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A2CC22D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223C4C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6700482" w14:textId="38C75A73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2E5C7EA" w14:textId="5433498D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E99957E" w14:textId="7508D27F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E80362A" w14:textId="47AAD5FB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FDFC73C" w14:textId="46EB4CD2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BEEF03A" w14:textId="2882B60A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98E76B9" w14:textId="296D6FED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66B8CF8" w14:textId="470BF6F0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10D1DCB" w14:textId="5F3CCEF5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ADC8185" w14:textId="51F3BFD4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F13139E" w14:textId="77777777" w:rsidR="00FC7217" w:rsidRDefault="00FC7217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1E2058C" w14:textId="26FB8601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A50AC68" w14:textId="23F2D5AB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FBCA54" w14:textId="178DBDC1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122A7FB" w14:textId="499318A8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B25C205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2699AFC" w14:textId="6F506C5E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lastRenderedPageBreak/>
        <w:t xml:space="preserve">Nivel </w:t>
      </w:r>
      <w:r>
        <w:rPr>
          <w:rFonts w:ascii="Arial" w:hAnsi="Arial" w:cs="Arial"/>
          <w:b/>
          <w:sz w:val="20"/>
          <w:szCs w:val="16"/>
        </w:rPr>
        <w:t>Primario</w:t>
      </w:r>
      <w:r w:rsidRPr="00806D83">
        <w:rPr>
          <w:rFonts w:ascii="Arial" w:hAnsi="Arial" w:cs="Arial"/>
          <w:b/>
          <w:sz w:val="20"/>
          <w:szCs w:val="16"/>
        </w:rPr>
        <w:t xml:space="preserve">: </w:t>
      </w:r>
      <w:r>
        <w:rPr>
          <w:rFonts w:ascii="Arial" w:hAnsi="Arial" w:cs="Arial"/>
          <w:b/>
          <w:sz w:val="20"/>
          <w:szCs w:val="16"/>
        </w:rPr>
        <w:t>2º Grado</w:t>
      </w:r>
    </w:p>
    <w:p w14:paraId="086B9263" w14:textId="77777777" w:rsidR="00226872" w:rsidRPr="00BB3C5C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F82C26">
        <w:rPr>
          <w:rFonts w:ascii="Arial" w:hAnsi="Arial" w:cs="Arial"/>
          <w:bCs/>
          <w:noProof/>
          <w:sz w:val="20"/>
          <w:szCs w:val="16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51880159" wp14:editId="69A89CFB">
            <wp:simplePos x="0" y="0"/>
            <wp:positionH relativeFrom="column">
              <wp:posOffset>6305550</wp:posOffset>
            </wp:positionH>
            <wp:positionV relativeFrom="paragraph">
              <wp:posOffset>-180975</wp:posOffset>
            </wp:positionV>
            <wp:extent cx="414547" cy="379563"/>
            <wp:effectExtent l="19050" t="0" r="4553" b="0"/>
            <wp:wrapNone/>
            <wp:docPr id="3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" cy="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16"/>
        </w:rPr>
        <w:t>Cupón de Reglamento</w:t>
      </w:r>
    </w:p>
    <w:p w14:paraId="21DB9577" w14:textId="77777777" w:rsidR="00226872" w:rsidRDefault="00226872" w:rsidP="00226872">
      <w:pPr>
        <w:spacing w:line="240" w:lineRule="atLeast"/>
      </w:pPr>
      <w:r>
        <w:t xml:space="preserve">Estimadas familia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1C43C" w14:textId="77777777" w:rsidR="00226872" w:rsidRPr="00BD3C93" w:rsidRDefault="00226872" w:rsidP="00226872">
      <w:pPr>
        <w:spacing w:line="240" w:lineRule="atLeast"/>
        <w:jc w:val="both"/>
      </w:pPr>
      <w:r>
        <w:t xml:space="preserve">                          Les contamos que el Reglamento Institucional se encuentra en nuestra página Web para ser leído y/o descargado. Les adjuntamos el enlace: </w:t>
      </w:r>
      <w:hyperlink r:id="rId11" w:history="1">
        <w:r>
          <w:rPr>
            <w:rStyle w:val="Hipervnculo"/>
          </w:rPr>
          <w:t>http://formarfuturo.org.ar/</w:t>
        </w:r>
      </w:hyperlink>
      <w:r>
        <w:t xml:space="preserve">  (solapa de Documentación). </w:t>
      </w:r>
      <w:r>
        <w:tab/>
      </w:r>
      <w:r>
        <w:tab/>
      </w:r>
      <w:r>
        <w:tab/>
      </w:r>
    </w:p>
    <w:p w14:paraId="5ED1E8A5" w14:textId="77777777" w:rsidR="00226872" w:rsidRPr="004E18C3" w:rsidRDefault="00226872" w:rsidP="00226872">
      <w:pPr>
        <w:spacing w:line="240" w:lineRule="atLeast"/>
        <w:ind w:left="60"/>
        <w:jc w:val="both"/>
        <w:rPr>
          <w:b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049B275F" wp14:editId="4F42275A">
            <wp:simplePos x="0" y="0"/>
            <wp:positionH relativeFrom="column">
              <wp:posOffset>6763385</wp:posOffset>
            </wp:positionH>
            <wp:positionV relativeFrom="paragraph">
              <wp:posOffset>25400</wp:posOffset>
            </wp:positionV>
            <wp:extent cx="226695" cy="226695"/>
            <wp:effectExtent l="38100" t="38100" r="20955" b="40005"/>
            <wp:wrapThrough wrapText="bothSides">
              <wp:wrapPolygon edited="0">
                <wp:start x="15536" y="-2940"/>
                <wp:lineTo x="4100" y="-8476"/>
                <wp:lineTo x="-3019" y="6228"/>
                <wp:lineTo x="-2863" y="18403"/>
                <wp:lineTo x="5306" y="22357"/>
                <wp:lineTo x="12632" y="23887"/>
                <wp:lineTo x="21436" y="14033"/>
                <wp:lineTo x="23704" y="1015"/>
                <wp:lineTo x="15536" y="-2940"/>
              </wp:wrapPolygon>
            </wp:wrapThrough>
            <wp:docPr id="1" name="Imagen 1" descr="Descripción: Resultado de imagen para tijer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para tijera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49957"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C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</w:t>
      </w:r>
      <w:r w:rsidRPr="004E18C3">
        <w:rPr>
          <w:b/>
          <w:sz w:val="20"/>
          <w:szCs w:val="20"/>
        </w:rPr>
        <w:t>__________________________________________________________________________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4E18C3">
        <w:rPr>
          <w:b/>
          <w:sz w:val="20"/>
          <w:szCs w:val="20"/>
        </w:rPr>
        <w:t>_</w:t>
      </w:r>
      <w:r w:rsidRPr="004E18C3">
        <w:rPr>
          <w:noProof/>
          <w:lang w:eastAsia="es-AR"/>
        </w:rPr>
        <w:t xml:space="preserve"> </w:t>
      </w:r>
      <w:r w:rsidRPr="004E18C3">
        <w:rPr>
          <w:b/>
          <w:sz w:val="20"/>
          <w:szCs w:val="20"/>
        </w:rPr>
        <w:t xml:space="preserve"> </w:t>
      </w:r>
    </w:p>
    <w:p w14:paraId="35D6DA49" w14:textId="77777777" w:rsidR="00226872" w:rsidRPr="004E18C3" w:rsidRDefault="00226872" w:rsidP="00226872">
      <w:pPr>
        <w:spacing w:after="0" w:line="240" w:lineRule="atLeast"/>
        <w:jc w:val="center"/>
        <w:rPr>
          <w:b/>
          <w:sz w:val="20"/>
          <w:szCs w:val="20"/>
          <w:u w:val="single"/>
        </w:rPr>
      </w:pPr>
      <w:r w:rsidRPr="004E18C3">
        <w:rPr>
          <w:b/>
          <w:sz w:val="20"/>
          <w:szCs w:val="20"/>
          <w:u w:val="single"/>
        </w:rPr>
        <w:t xml:space="preserve">NOTIFICACIÓN DEL REGLAMENTO INSTITUCIONAL NIVEL INICIAL Y PRIMARIA </w:t>
      </w:r>
    </w:p>
    <w:p w14:paraId="0E80E9C8" w14:textId="77777777" w:rsidR="00226872" w:rsidRDefault="00226872" w:rsidP="00226872">
      <w:pPr>
        <w:spacing w:after="0" w:line="240" w:lineRule="atLeast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O FORMAR FUTURO A- 565</w:t>
      </w:r>
    </w:p>
    <w:p w14:paraId="0295472C" w14:textId="77777777" w:rsidR="00226872" w:rsidRPr="00BD3C93" w:rsidRDefault="00226872" w:rsidP="00226872">
      <w:pPr>
        <w:spacing w:after="0" w:line="240" w:lineRule="atLeast"/>
        <w:jc w:val="center"/>
        <w:rPr>
          <w:b/>
          <w:sz w:val="20"/>
          <w:szCs w:val="20"/>
          <w:u w:val="single"/>
        </w:rPr>
      </w:pPr>
    </w:p>
    <w:p w14:paraId="33D8083A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Nombre del alumno/a: _____________________________________________________________________________________  </w:t>
      </w:r>
    </w:p>
    <w:p w14:paraId="01C0571E" w14:textId="5533A6E6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Sala /Grado en el </w:t>
      </w:r>
      <w:r w:rsidRPr="00AA42CB">
        <w:rPr>
          <w:b/>
          <w:sz w:val="20"/>
          <w:szCs w:val="20"/>
          <w:u w:val="single"/>
        </w:rPr>
        <w:t xml:space="preserve">Ciclo </w:t>
      </w:r>
      <w:r w:rsidRPr="004E18C3">
        <w:rPr>
          <w:b/>
          <w:sz w:val="20"/>
          <w:szCs w:val="20"/>
          <w:u w:val="single"/>
        </w:rPr>
        <w:t>Lectiv</w:t>
      </w:r>
      <w:r w:rsidR="00DD7A77">
        <w:rPr>
          <w:b/>
          <w:sz w:val="20"/>
          <w:szCs w:val="20"/>
          <w:u w:val="single"/>
        </w:rPr>
        <w:t>o 2024</w:t>
      </w:r>
      <w:r w:rsidR="00DD7A77" w:rsidRPr="004E18C3">
        <w:rPr>
          <w:b/>
          <w:sz w:val="20"/>
          <w:szCs w:val="20"/>
          <w:u w:val="single"/>
        </w:rPr>
        <w:t>:</w:t>
      </w:r>
      <w:r w:rsidR="00DD7A77" w:rsidRPr="004E18C3">
        <w:rPr>
          <w:sz w:val="20"/>
          <w:szCs w:val="20"/>
        </w:rPr>
        <w:t xml:space="preserve"> _</w:t>
      </w:r>
      <w:r w:rsidRPr="004E18C3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   </w:t>
      </w:r>
    </w:p>
    <w:p w14:paraId="4ADACD4D" w14:textId="77777777" w:rsidR="00226872" w:rsidRDefault="00226872" w:rsidP="00226872">
      <w:pPr>
        <w:spacing w:line="240" w:lineRule="atLeast"/>
        <w:jc w:val="both"/>
        <w:rPr>
          <w:b/>
          <w:i/>
          <w:sz w:val="20"/>
          <w:szCs w:val="20"/>
        </w:rPr>
      </w:pPr>
      <w:r w:rsidRPr="004E18C3">
        <w:rPr>
          <w:i/>
          <w:sz w:val="20"/>
          <w:szCs w:val="20"/>
        </w:rPr>
        <w:t xml:space="preserve">“Como familia </w:t>
      </w:r>
      <w:r>
        <w:rPr>
          <w:i/>
          <w:sz w:val="20"/>
          <w:szCs w:val="20"/>
        </w:rPr>
        <w:t xml:space="preserve">leímos, </w:t>
      </w:r>
      <w:r w:rsidRPr="004E18C3">
        <w:rPr>
          <w:i/>
          <w:sz w:val="20"/>
          <w:szCs w:val="20"/>
        </w:rPr>
        <w:t xml:space="preserve">nos notificamos y nos comprometemos a cumplir con el </w:t>
      </w:r>
      <w:r w:rsidRPr="004E18C3">
        <w:rPr>
          <w:b/>
          <w:i/>
          <w:sz w:val="20"/>
          <w:szCs w:val="20"/>
        </w:rPr>
        <w:t>Reglamento Institucional Nivel Inicial y Primari</w:t>
      </w:r>
      <w:r>
        <w:rPr>
          <w:b/>
          <w:i/>
          <w:sz w:val="20"/>
          <w:szCs w:val="20"/>
        </w:rPr>
        <w:t>o</w:t>
      </w:r>
      <w:r w:rsidRPr="004E18C3">
        <w:rPr>
          <w:b/>
          <w:i/>
          <w:sz w:val="20"/>
          <w:szCs w:val="20"/>
        </w:rPr>
        <w:t xml:space="preserve"> del Instituto Formar Futuro A-565.”</w:t>
      </w:r>
    </w:p>
    <w:p w14:paraId="4702CDAE" w14:textId="77777777" w:rsidR="00226872" w:rsidRDefault="00226872" w:rsidP="00226872">
      <w:pPr>
        <w:spacing w:line="240" w:lineRule="atLeast"/>
        <w:jc w:val="both"/>
        <w:rPr>
          <w:b/>
          <w:i/>
          <w:sz w:val="20"/>
          <w:szCs w:val="20"/>
        </w:rPr>
      </w:pPr>
    </w:p>
    <w:p w14:paraId="51995A5C" w14:textId="77777777" w:rsidR="00226872" w:rsidRPr="00BD3C93" w:rsidRDefault="00226872" w:rsidP="00226872">
      <w:pPr>
        <w:spacing w:line="240" w:lineRule="atLeast"/>
        <w:jc w:val="both"/>
        <w:rPr>
          <w:b/>
          <w:i/>
          <w:sz w:val="20"/>
          <w:szCs w:val="20"/>
        </w:rPr>
      </w:pPr>
    </w:p>
    <w:p w14:paraId="032C6693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b/>
          <w:sz w:val="20"/>
          <w:szCs w:val="20"/>
        </w:rPr>
        <w:t>_____________________                                       _________________________                                    _____________________</w:t>
      </w:r>
    </w:p>
    <w:p w14:paraId="5967BF23" w14:textId="77777777" w:rsidR="00226872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 Firma madre/padre /tutor     </w:t>
      </w:r>
      <w:r>
        <w:rPr>
          <w:sz w:val="20"/>
          <w:szCs w:val="20"/>
        </w:rPr>
        <w:t xml:space="preserve">                                              </w:t>
      </w:r>
      <w:r w:rsidRPr="004E18C3">
        <w:rPr>
          <w:sz w:val="20"/>
          <w:szCs w:val="20"/>
        </w:rPr>
        <w:t xml:space="preserve">  Aclaración                                         </w:t>
      </w:r>
      <w:r>
        <w:rPr>
          <w:sz w:val="20"/>
          <w:szCs w:val="20"/>
        </w:rPr>
        <w:t xml:space="preserve">                              DNI</w:t>
      </w:r>
    </w:p>
    <w:p w14:paraId="7C1C8239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</w:p>
    <w:p w14:paraId="6CBCB3C0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b/>
          <w:sz w:val="20"/>
          <w:szCs w:val="20"/>
        </w:rPr>
        <w:t>_____________________                                       _________________________                                    _____________________</w:t>
      </w:r>
    </w:p>
    <w:p w14:paraId="1E48AE16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 Firma madre/padre /tutor                                                        Aclaración                                         </w:t>
      </w:r>
      <w:r>
        <w:rPr>
          <w:sz w:val="20"/>
          <w:szCs w:val="20"/>
        </w:rPr>
        <w:t xml:space="preserve">                            DNI</w:t>
      </w:r>
    </w:p>
    <w:p w14:paraId="654B33AB" w14:textId="77777777" w:rsidR="00226872" w:rsidRDefault="00226872" w:rsidP="00226872">
      <w:pPr>
        <w:pBdr>
          <w:bottom w:val="single" w:sz="6" w:space="15" w:color="auto"/>
        </w:pBd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</w:p>
    <w:p w14:paraId="110A115F" w14:textId="77777777" w:rsidR="00226872" w:rsidRDefault="00226872" w:rsidP="00226872">
      <w:pPr>
        <w:pBdr>
          <w:bottom w:val="single" w:sz="6" w:space="15" w:color="auto"/>
        </w:pBdr>
        <w:spacing w:line="240" w:lineRule="atLeast"/>
        <w:rPr>
          <w:sz w:val="20"/>
          <w:szCs w:val="20"/>
        </w:rPr>
      </w:pPr>
    </w:p>
    <w:p w14:paraId="4A4932B7" w14:textId="77777777" w:rsidR="00226872" w:rsidRDefault="00226872" w:rsidP="00226872">
      <w:pPr>
        <w:pBdr>
          <w:bottom w:val="single" w:sz="6" w:space="15" w:color="auto"/>
        </w:pBdr>
        <w:spacing w:line="240" w:lineRule="atLeast"/>
        <w:jc w:val="right"/>
        <w:rPr>
          <w:sz w:val="20"/>
          <w:szCs w:val="20"/>
        </w:rPr>
      </w:pPr>
      <w:r w:rsidRPr="004E18C3">
        <w:rPr>
          <w:sz w:val="20"/>
          <w:szCs w:val="20"/>
        </w:rPr>
        <w:t xml:space="preserve">  CABA</w:t>
      </w:r>
      <w:r>
        <w:rPr>
          <w:sz w:val="20"/>
          <w:szCs w:val="20"/>
        </w:rPr>
        <w:t>,</w:t>
      </w:r>
      <w:r w:rsidRPr="004E18C3">
        <w:rPr>
          <w:sz w:val="20"/>
          <w:szCs w:val="20"/>
        </w:rPr>
        <w:t xml:space="preserve"> ________ DE ______________________DE 20__</w:t>
      </w:r>
    </w:p>
    <w:p w14:paraId="752B8213" w14:textId="77777777" w:rsidR="00226872" w:rsidRDefault="00226872" w:rsidP="00226872">
      <w:pPr>
        <w:pBdr>
          <w:bottom w:val="single" w:sz="6" w:space="15" w:color="auto"/>
        </w:pBdr>
        <w:spacing w:line="240" w:lineRule="atLeast"/>
        <w:jc w:val="right"/>
        <w:rPr>
          <w:sz w:val="20"/>
          <w:szCs w:val="20"/>
        </w:rPr>
      </w:pPr>
    </w:p>
    <w:p w14:paraId="212A0CD0" w14:textId="77777777" w:rsidR="00226872" w:rsidRDefault="00226872" w:rsidP="00226872"/>
    <w:p w14:paraId="653A4F6B" w14:textId="77777777" w:rsidR="00226872" w:rsidRDefault="00226872" w:rsidP="00226872"/>
    <w:p w14:paraId="09059D22" w14:textId="77777777" w:rsidR="00226872" w:rsidRDefault="00226872" w:rsidP="00226872"/>
    <w:p w14:paraId="3769CBFD" w14:textId="77777777" w:rsidR="00226872" w:rsidRDefault="00226872" w:rsidP="00226872"/>
    <w:p w14:paraId="70C369F2" w14:textId="77777777" w:rsidR="00226872" w:rsidRDefault="00226872" w:rsidP="00226872"/>
    <w:p w14:paraId="13C45C3B" w14:textId="77777777" w:rsidR="00226872" w:rsidRDefault="00226872" w:rsidP="00226872"/>
    <w:p w14:paraId="6F130BE3" w14:textId="77777777" w:rsidR="00226872" w:rsidRDefault="00226872" w:rsidP="00226872"/>
    <w:p w14:paraId="48BBF61B" w14:textId="77777777" w:rsidR="00226872" w:rsidRDefault="00226872" w:rsidP="00226872"/>
    <w:p w14:paraId="6DDD4059" w14:textId="77777777" w:rsidR="00226872" w:rsidRDefault="00226872" w:rsidP="00226872"/>
    <w:p w14:paraId="5BFA8EAA" w14:textId="77777777" w:rsidR="00226872" w:rsidRDefault="00226872" w:rsidP="00226872"/>
    <w:p w14:paraId="3640052C" w14:textId="77777777" w:rsidR="00226872" w:rsidRDefault="00226872" w:rsidP="00226872"/>
    <w:p w14:paraId="511334A9" w14:textId="77777777" w:rsidR="00226872" w:rsidRDefault="00226872" w:rsidP="00226872"/>
    <w:p w14:paraId="68D822C4" w14:textId="77777777" w:rsidR="00226872" w:rsidRDefault="00226872" w:rsidP="00226872"/>
    <w:p w14:paraId="46BA9E35" w14:textId="77777777" w:rsidR="00226872" w:rsidRDefault="00226872" w:rsidP="00226872"/>
    <w:p w14:paraId="00542B67" w14:textId="77777777" w:rsidR="00226872" w:rsidRDefault="00226872" w:rsidP="00226872"/>
    <w:p w14:paraId="3811C138" w14:textId="77777777" w:rsidR="00226872" w:rsidRDefault="00226872" w:rsidP="00226872"/>
    <w:p w14:paraId="1C2E6108" w14:textId="69E44194" w:rsidR="00226872" w:rsidRDefault="00226872" w:rsidP="00226872"/>
    <w:p w14:paraId="74B4B8E8" w14:textId="77777777" w:rsidR="00FC7217" w:rsidRDefault="00FC7217" w:rsidP="00226872"/>
    <w:p w14:paraId="3A4D300C" w14:textId="7777777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</w:p>
    <w:p w14:paraId="3E39026B" w14:textId="53B43167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t xml:space="preserve">Nivel </w:t>
      </w:r>
      <w:r>
        <w:rPr>
          <w:rFonts w:ascii="Arial" w:hAnsi="Arial" w:cs="Arial"/>
          <w:b/>
          <w:sz w:val="20"/>
          <w:szCs w:val="16"/>
        </w:rPr>
        <w:t>Primario</w:t>
      </w:r>
      <w:r w:rsidRPr="00806D83">
        <w:rPr>
          <w:rFonts w:ascii="Arial" w:hAnsi="Arial" w:cs="Arial"/>
          <w:b/>
          <w:sz w:val="20"/>
          <w:szCs w:val="16"/>
        </w:rPr>
        <w:t xml:space="preserve">: </w:t>
      </w:r>
      <w:r>
        <w:rPr>
          <w:rFonts w:ascii="Arial" w:hAnsi="Arial" w:cs="Arial"/>
          <w:b/>
          <w:sz w:val="20"/>
          <w:szCs w:val="16"/>
        </w:rPr>
        <w:t>2º Grado</w:t>
      </w:r>
    </w:p>
    <w:p w14:paraId="2C1E9658" w14:textId="77777777" w:rsidR="00226872" w:rsidRPr="00CB31EE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CB31EE">
        <w:rPr>
          <w:rFonts w:ascii="Arial" w:hAnsi="Arial" w:cs="Arial"/>
          <w:b/>
          <w:noProof/>
          <w:sz w:val="20"/>
          <w:szCs w:val="16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37EC783E" wp14:editId="05CDC67B">
            <wp:simplePos x="0" y="0"/>
            <wp:positionH relativeFrom="column">
              <wp:posOffset>6305550</wp:posOffset>
            </wp:positionH>
            <wp:positionV relativeFrom="paragraph">
              <wp:posOffset>-180975</wp:posOffset>
            </wp:positionV>
            <wp:extent cx="414547" cy="379563"/>
            <wp:effectExtent l="19050" t="0" r="4553" b="0"/>
            <wp:wrapNone/>
            <wp:docPr id="6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" cy="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31EE">
        <w:rPr>
          <w:rFonts w:ascii="Arial" w:hAnsi="Arial" w:cs="Arial"/>
          <w:b/>
          <w:noProof/>
          <w:sz w:val="20"/>
          <w:szCs w:val="16"/>
        </w:rPr>
        <w:t xml:space="preserve">Retiro </w:t>
      </w:r>
      <w:r>
        <w:rPr>
          <w:rFonts w:ascii="Arial" w:hAnsi="Arial" w:cs="Arial"/>
          <w:b/>
          <w:noProof/>
          <w:sz w:val="20"/>
          <w:szCs w:val="16"/>
        </w:rPr>
        <w:t>A</w:t>
      </w:r>
      <w:r w:rsidRPr="00CB31EE">
        <w:rPr>
          <w:rFonts w:ascii="Arial" w:hAnsi="Arial" w:cs="Arial"/>
          <w:b/>
          <w:noProof/>
          <w:sz w:val="20"/>
          <w:szCs w:val="16"/>
        </w:rPr>
        <w:t>utorizado</w:t>
      </w:r>
    </w:p>
    <w:p w14:paraId="2C7A6EC9" w14:textId="77777777" w:rsidR="00226872" w:rsidRDefault="00226872" w:rsidP="00226872">
      <w:pPr>
        <w:spacing w:after="0" w:line="360" w:lineRule="auto"/>
        <w:jc w:val="center"/>
      </w:pPr>
    </w:p>
    <w:p w14:paraId="6FF8CD10" w14:textId="77777777" w:rsidR="00226872" w:rsidRPr="00EE336D" w:rsidRDefault="00226872" w:rsidP="00226872">
      <w:pPr>
        <w:spacing w:after="0" w:line="360" w:lineRule="auto"/>
        <w:jc w:val="center"/>
      </w:pPr>
      <w:r w:rsidRPr="00EE336D">
        <w:t>(Completar por duplicado)</w:t>
      </w:r>
    </w:p>
    <w:p w14:paraId="36DFD9EC" w14:textId="628D55F0" w:rsidR="00226872" w:rsidRPr="005A2E0B" w:rsidRDefault="00226872" w:rsidP="00226872">
      <w:pPr>
        <w:spacing w:after="0" w:line="360" w:lineRule="auto"/>
        <w:jc w:val="center"/>
        <w:rPr>
          <w:b/>
          <w:sz w:val="24"/>
          <w:u w:val="single"/>
        </w:rPr>
      </w:pPr>
      <w:r w:rsidRPr="005A2E0B">
        <w:rPr>
          <w:b/>
          <w:sz w:val="24"/>
          <w:u w:val="single"/>
        </w:rPr>
        <w:t>CICLO ESCOLAR 202</w:t>
      </w:r>
      <w:r w:rsidR="00DD7A77">
        <w:rPr>
          <w:b/>
          <w:sz w:val="24"/>
          <w:u w:val="single"/>
        </w:rPr>
        <w:t>4</w:t>
      </w:r>
      <w:r w:rsidRPr="005A2E0B">
        <w:rPr>
          <w:b/>
          <w:sz w:val="24"/>
          <w:u w:val="single"/>
        </w:rPr>
        <w:t xml:space="preserve"> </w:t>
      </w:r>
    </w:p>
    <w:p w14:paraId="44B7F6FE" w14:textId="77777777" w:rsidR="00226872" w:rsidRPr="005A2E0B" w:rsidRDefault="00226872" w:rsidP="00226872">
      <w:pPr>
        <w:spacing w:after="0" w:line="360" w:lineRule="auto"/>
        <w:rPr>
          <w:b/>
          <w:sz w:val="24"/>
        </w:rPr>
      </w:pPr>
      <w:r w:rsidRPr="005A2E0B">
        <w:rPr>
          <w:b/>
          <w:sz w:val="24"/>
        </w:rPr>
        <w:t>ALUMNO:</w:t>
      </w:r>
      <w:r>
        <w:rPr>
          <w:b/>
          <w:sz w:val="24"/>
        </w:rPr>
        <w:t xml:space="preserve"> </w:t>
      </w:r>
      <w:r w:rsidRPr="005A2E0B">
        <w:rPr>
          <w:b/>
          <w:sz w:val="24"/>
        </w:rPr>
        <w:t xml:space="preserve">                                                    </w:t>
      </w:r>
      <w:r>
        <w:rPr>
          <w:b/>
          <w:sz w:val="24"/>
        </w:rPr>
        <w:t>DNI:</w:t>
      </w:r>
      <w:r w:rsidRPr="005A2E0B">
        <w:rPr>
          <w:b/>
          <w:sz w:val="24"/>
        </w:rPr>
        <w:t xml:space="preserve">                                          </w:t>
      </w:r>
      <w:r>
        <w:rPr>
          <w:b/>
          <w:sz w:val="24"/>
        </w:rPr>
        <w:t xml:space="preserve">                </w:t>
      </w:r>
      <w:r w:rsidRPr="005A2E0B">
        <w:rPr>
          <w:b/>
          <w:sz w:val="24"/>
        </w:rPr>
        <w:t>GRADO</w:t>
      </w:r>
      <w:r>
        <w:rPr>
          <w:b/>
          <w:sz w:val="24"/>
        </w:rPr>
        <w:t>/SALA:</w:t>
      </w:r>
      <w:r w:rsidRPr="005A2E0B">
        <w:rPr>
          <w:b/>
          <w:sz w:val="24"/>
        </w:rPr>
        <w:t xml:space="preserve">  </w:t>
      </w:r>
    </w:p>
    <w:p w14:paraId="608B5A52" w14:textId="77777777" w:rsidR="00226872" w:rsidRDefault="00226872" w:rsidP="00226872">
      <w:pPr>
        <w:spacing w:after="0" w:line="360" w:lineRule="auto"/>
      </w:pPr>
      <w:r>
        <w:t>PADRE:                                                                                                                                          DNI:</w:t>
      </w:r>
    </w:p>
    <w:p w14:paraId="5D14D2C8" w14:textId="77777777" w:rsidR="00226872" w:rsidRDefault="00226872" w:rsidP="00226872">
      <w:pPr>
        <w:spacing w:after="0" w:line="360" w:lineRule="auto"/>
      </w:pPr>
      <w:r>
        <w:t>MADRE:                                                                                                                                         DNI:</w:t>
      </w:r>
    </w:p>
    <w:p w14:paraId="02E71814" w14:textId="77777777" w:rsidR="00226872" w:rsidRDefault="00226872" w:rsidP="00226872">
      <w:pPr>
        <w:spacing w:after="0" w:line="360" w:lineRule="auto"/>
        <w:rPr>
          <w:b/>
        </w:rPr>
      </w:pPr>
      <w:r w:rsidRPr="008835CB">
        <w:rPr>
          <w:b/>
        </w:rPr>
        <w:t>Las siguientes personas son las únicas autorizadas por la familia para retirar al alumno</w:t>
      </w:r>
      <w:r>
        <w:rPr>
          <w:b/>
        </w:rPr>
        <w:t>/a</w:t>
      </w:r>
      <w:r w:rsidRPr="008835CB">
        <w:rPr>
          <w:b/>
        </w:rPr>
        <w:t>, en el horario de salida</w:t>
      </w:r>
      <w:r>
        <w:rPr>
          <w:b/>
        </w:rPr>
        <w:t xml:space="preserve"> correspondiente</w:t>
      </w:r>
      <w:r w:rsidRPr="008835CB">
        <w:rPr>
          <w:b/>
        </w:rPr>
        <w:t xml:space="preserve">. </w:t>
      </w:r>
    </w:p>
    <w:p w14:paraId="76936D70" w14:textId="77777777" w:rsidR="00226872" w:rsidRDefault="00226872" w:rsidP="00226872">
      <w:pPr>
        <w:spacing w:after="0" w:line="360" w:lineRule="auto"/>
      </w:pPr>
      <w:r w:rsidRPr="00EE336D">
        <w:t>A considerar:</w:t>
      </w:r>
      <w:r>
        <w:t xml:space="preserve"> </w:t>
      </w:r>
    </w:p>
    <w:p w14:paraId="10DA480C" w14:textId="77777777" w:rsidR="00226872" w:rsidRPr="00A82F8F" w:rsidRDefault="00226872" w:rsidP="00226872">
      <w:pPr>
        <w:pStyle w:val="Prrafodelista"/>
        <w:numPr>
          <w:ilvl w:val="0"/>
          <w:numId w:val="1"/>
        </w:numPr>
        <w:spacing w:after="0" w:line="360" w:lineRule="auto"/>
        <w:rPr>
          <w:u w:val="single"/>
        </w:rPr>
      </w:pPr>
      <w:r w:rsidRPr="00187C3B">
        <w:rPr>
          <w:b/>
          <w:u w:val="single"/>
        </w:rPr>
        <w:t>Solo mayores de edad pueden ser autorizados (</w:t>
      </w:r>
      <w:r>
        <w:rPr>
          <w:b/>
          <w:u w:val="single"/>
        </w:rPr>
        <w:t>+ 18</w:t>
      </w:r>
      <w:r w:rsidRPr="00187C3B">
        <w:rPr>
          <w:b/>
          <w:u w:val="single"/>
        </w:rPr>
        <w:t>)</w:t>
      </w:r>
      <w:r>
        <w:rPr>
          <w:b/>
          <w:u w:val="single"/>
        </w:rPr>
        <w:t>.</w:t>
      </w:r>
    </w:p>
    <w:p w14:paraId="210A9D33" w14:textId="77777777" w:rsidR="00226872" w:rsidRPr="00A82F8F" w:rsidRDefault="00226872" w:rsidP="00226872">
      <w:pPr>
        <w:pStyle w:val="Prrafodelista"/>
        <w:numPr>
          <w:ilvl w:val="0"/>
          <w:numId w:val="1"/>
        </w:numPr>
        <w:spacing w:after="0" w:line="360" w:lineRule="auto"/>
        <w:rPr>
          <w:u w:val="single"/>
        </w:rPr>
      </w:pPr>
      <w:r>
        <w:rPr>
          <w:b/>
          <w:u w:val="single"/>
        </w:rPr>
        <w:t xml:space="preserve">Ante algún cambio y/o </w:t>
      </w:r>
      <w:r w:rsidRPr="00A82F8F">
        <w:rPr>
          <w:b/>
          <w:u w:val="single"/>
        </w:rPr>
        <w:t>anexo en las personas autorizadas, por favor, enviar notificación por cuaderno de comunicados.</w:t>
      </w:r>
    </w:p>
    <w:tbl>
      <w:tblPr>
        <w:tblStyle w:val="Tablaconcuadrcula"/>
        <w:tblW w:w="4635" w:type="pct"/>
        <w:tblInd w:w="416" w:type="dxa"/>
        <w:tblLook w:val="04A0" w:firstRow="1" w:lastRow="0" w:firstColumn="1" w:lastColumn="0" w:noHBand="0" w:noVBand="1"/>
      </w:tblPr>
      <w:tblGrid>
        <w:gridCol w:w="569"/>
        <w:gridCol w:w="4383"/>
        <w:gridCol w:w="3805"/>
        <w:gridCol w:w="1738"/>
      </w:tblGrid>
      <w:tr w:rsidR="00226872" w14:paraId="08356169" w14:textId="77777777" w:rsidTr="00EC5D06">
        <w:trPr>
          <w:trHeight w:val="523"/>
        </w:trPr>
        <w:tc>
          <w:tcPr>
            <w:tcW w:w="271" w:type="pct"/>
          </w:tcPr>
          <w:p w14:paraId="2F3D60C8" w14:textId="77777777" w:rsidR="00226872" w:rsidRPr="00C54C95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088" w:type="pct"/>
          </w:tcPr>
          <w:p w14:paraId="60B6956C" w14:textId="77777777" w:rsidR="00226872" w:rsidRPr="00340A4B" w:rsidRDefault="00226872" w:rsidP="00EC5D0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0A4B"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1813" w:type="pct"/>
            <w:vAlign w:val="center"/>
          </w:tcPr>
          <w:p w14:paraId="578F35FC" w14:textId="77777777" w:rsidR="00226872" w:rsidRPr="00340A4B" w:rsidRDefault="00226872" w:rsidP="00EC5D0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D09F5">
              <w:rPr>
                <w:b/>
                <w:sz w:val="18"/>
                <w:szCs w:val="20"/>
              </w:rPr>
              <w:t>RELACIÓN/PARENTESCO CON EL ALUMNO</w:t>
            </w:r>
          </w:p>
        </w:tc>
        <w:tc>
          <w:tcPr>
            <w:tcW w:w="828" w:type="pct"/>
          </w:tcPr>
          <w:p w14:paraId="2C16F803" w14:textId="77777777" w:rsidR="00226872" w:rsidRPr="00340A4B" w:rsidRDefault="00226872" w:rsidP="00EC5D0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40A4B">
              <w:rPr>
                <w:b/>
                <w:sz w:val="20"/>
                <w:szCs w:val="20"/>
              </w:rPr>
              <w:t>DNI</w:t>
            </w:r>
          </w:p>
        </w:tc>
      </w:tr>
      <w:tr w:rsidR="00226872" w14:paraId="6D595D1B" w14:textId="77777777" w:rsidTr="00EC5D06">
        <w:trPr>
          <w:trHeight w:val="360"/>
        </w:trPr>
        <w:tc>
          <w:tcPr>
            <w:tcW w:w="271" w:type="pct"/>
          </w:tcPr>
          <w:p w14:paraId="02E6B637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1</w:t>
            </w:r>
          </w:p>
        </w:tc>
        <w:tc>
          <w:tcPr>
            <w:tcW w:w="2088" w:type="pct"/>
          </w:tcPr>
          <w:p w14:paraId="67E910E1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73396AB8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7CC003A9" w14:textId="77777777" w:rsidR="00226872" w:rsidRDefault="00226872" w:rsidP="00EC5D06">
            <w:pPr>
              <w:spacing w:line="360" w:lineRule="auto"/>
            </w:pPr>
          </w:p>
        </w:tc>
      </w:tr>
      <w:tr w:rsidR="00226872" w14:paraId="32701D23" w14:textId="77777777" w:rsidTr="00EC5D06">
        <w:trPr>
          <w:trHeight w:val="566"/>
        </w:trPr>
        <w:tc>
          <w:tcPr>
            <w:tcW w:w="271" w:type="pct"/>
          </w:tcPr>
          <w:p w14:paraId="1855D89C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2</w:t>
            </w:r>
          </w:p>
        </w:tc>
        <w:tc>
          <w:tcPr>
            <w:tcW w:w="2088" w:type="pct"/>
          </w:tcPr>
          <w:p w14:paraId="30639FA1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78EFBDD9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20533049" w14:textId="77777777" w:rsidR="00226872" w:rsidRDefault="00226872" w:rsidP="00EC5D06">
            <w:pPr>
              <w:spacing w:line="360" w:lineRule="auto"/>
            </w:pPr>
          </w:p>
        </w:tc>
      </w:tr>
      <w:tr w:rsidR="00226872" w14:paraId="34DB9EAA" w14:textId="77777777" w:rsidTr="00EC5D06">
        <w:trPr>
          <w:trHeight w:val="566"/>
        </w:trPr>
        <w:tc>
          <w:tcPr>
            <w:tcW w:w="271" w:type="pct"/>
          </w:tcPr>
          <w:p w14:paraId="121A9F89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3</w:t>
            </w:r>
          </w:p>
        </w:tc>
        <w:tc>
          <w:tcPr>
            <w:tcW w:w="2088" w:type="pct"/>
          </w:tcPr>
          <w:p w14:paraId="2266F9C0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63881051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75E6DDE5" w14:textId="77777777" w:rsidR="00226872" w:rsidRDefault="00226872" w:rsidP="00EC5D06">
            <w:pPr>
              <w:spacing w:line="360" w:lineRule="auto"/>
            </w:pPr>
          </w:p>
        </w:tc>
      </w:tr>
      <w:tr w:rsidR="00226872" w14:paraId="4676F62D" w14:textId="77777777" w:rsidTr="00EC5D06">
        <w:trPr>
          <w:trHeight w:val="566"/>
        </w:trPr>
        <w:tc>
          <w:tcPr>
            <w:tcW w:w="271" w:type="pct"/>
          </w:tcPr>
          <w:p w14:paraId="6862BEFD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4</w:t>
            </w:r>
          </w:p>
        </w:tc>
        <w:tc>
          <w:tcPr>
            <w:tcW w:w="2088" w:type="pct"/>
          </w:tcPr>
          <w:p w14:paraId="2F45EAF2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28530322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13ABF231" w14:textId="77777777" w:rsidR="00226872" w:rsidRDefault="00226872" w:rsidP="00EC5D06">
            <w:pPr>
              <w:spacing w:line="360" w:lineRule="auto"/>
            </w:pPr>
          </w:p>
        </w:tc>
      </w:tr>
      <w:tr w:rsidR="00226872" w14:paraId="17AA4E9D" w14:textId="77777777" w:rsidTr="00EC5D06">
        <w:trPr>
          <w:trHeight w:val="566"/>
        </w:trPr>
        <w:tc>
          <w:tcPr>
            <w:tcW w:w="271" w:type="pct"/>
          </w:tcPr>
          <w:p w14:paraId="5CCEF4E9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5</w:t>
            </w:r>
          </w:p>
        </w:tc>
        <w:tc>
          <w:tcPr>
            <w:tcW w:w="2088" w:type="pct"/>
          </w:tcPr>
          <w:p w14:paraId="0A968350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4B38406B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480C3717" w14:textId="77777777" w:rsidR="00226872" w:rsidRDefault="00226872" w:rsidP="00EC5D06">
            <w:pPr>
              <w:spacing w:line="360" w:lineRule="auto"/>
            </w:pPr>
          </w:p>
        </w:tc>
      </w:tr>
      <w:tr w:rsidR="00226872" w14:paraId="67D07607" w14:textId="77777777" w:rsidTr="00EC5D06">
        <w:trPr>
          <w:trHeight w:val="566"/>
        </w:trPr>
        <w:tc>
          <w:tcPr>
            <w:tcW w:w="271" w:type="pct"/>
          </w:tcPr>
          <w:p w14:paraId="7B96AE08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6</w:t>
            </w:r>
          </w:p>
        </w:tc>
        <w:tc>
          <w:tcPr>
            <w:tcW w:w="2088" w:type="pct"/>
          </w:tcPr>
          <w:p w14:paraId="5E9F504E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20D8B3A7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3470D60D" w14:textId="77777777" w:rsidR="00226872" w:rsidRDefault="00226872" w:rsidP="00EC5D06">
            <w:pPr>
              <w:spacing w:line="360" w:lineRule="auto"/>
            </w:pPr>
          </w:p>
        </w:tc>
      </w:tr>
      <w:tr w:rsidR="00226872" w14:paraId="5FA01FB1" w14:textId="77777777" w:rsidTr="00EC5D06">
        <w:trPr>
          <w:trHeight w:val="552"/>
        </w:trPr>
        <w:tc>
          <w:tcPr>
            <w:tcW w:w="271" w:type="pct"/>
          </w:tcPr>
          <w:p w14:paraId="434CEB6B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7</w:t>
            </w:r>
          </w:p>
        </w:tc>
        <w:tc>
          <w:tcPr>
            <w:tcW w:w="2088" w:type="pct"/>
          </w:tcPr>
          <w:p w14:paraId="78F051E4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368298DB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4B2EDB4E" w14:textId="77777777" w:rsidR="00226872" w:rsidRDefault="00226872" w:rsidP="00EC5D06">
            <w:pPr>
              <w:spacing w:line="360" w:lineRule="auto"/>
            </w:pPr>
          </w:p>
        </w:tc>
      </w:tr>
      <w:tr w:rsidR="00226872" w14:paraId="1B670C87" w14:textId="77777777" w:rsidTr="00EC5D06">
        <w:trPr>
          <w:trHeight w:val="566"/>
        </w:trPr>
        <w:tc>
          <w:tcPr>
            <w:tcW w:w="271" w:type="pct"/>
          </w:tcPr>
          <w:p w14:paraId="1CECB9C5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8</w:t>
            </w:r>
          </w:p>
        </w:tc>
        <w:tc>
          <w:tcPr>
            <w:tcW w:w="2088" w:type="pct"/>
          </w:tcPr>
          <w:p w14:paraId="409F86B2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42FF231F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50F3288A" w14:textId="77777777" w:rsidR="00226872" w:rsidRDefault="00226872" w:rsidP="00EC5D06">
            <w:pPr>
              <w:spacing w:line="360" w:lineRule="auto"/>
            </w:pPr>
          </w:p>
        </w:tc>
      </w:tr>
      <w:tr w:rsidR="00226872" w14:paraId="7D5E94D3" w14:textId="77777777" w:rsidTr="00EC5D06">
        <w:trPr>
          <w:trHeight w:val="295"/>
        </w:trPr>
        <w:tc>
          <w:tcPr>
            <w:tcW w:w="271" w:type="pct"/>
          </w:tcPr>
          <w:p w14:paraId="5B585B14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9</w:t>
            </w:r>
          </w:p>
        </w:tc>
        <w:tc>
          <w:tcPr>
            <w:tcW w:w="2088" w:type="pct"/>
          </w:tcPr>
          <w:p w14:paraId="67AAE568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222FAA23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199ED503" w14:textId="77777777" w:rsidR="00226872" w:rsidRDefault="00226872" w:rsidP="00EC5D06">
            <w:pPr>
              <w:spacing w:line="360" w:lineRule="auto"/>
            </w:pPr>
          </w:p>
        </w:tc>
      </w:tr>
      <w:tr w:rsidR="00226872" w14:paraId="60FC84F5" w14:textId="77777777" w:rsidTr="00EC5D06">
        <w:trPr>
          <w:trHeight w:val="70"/>
        </w:trPr>
        <w:tc>
          <w:tcPr>
            <w:tcW w:w="271" w:type="pct"/>
          </w:tcPr>
          <w:p w14:paraId="30806075" w14:textId="77777777" w:rsidR="00226872" w:rsidRPr="00B1186F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B1186F">
              <w:rPr>
                <w:b/>
                <w:sz w:val="20"/>
              </w:rPr>
              <w:t>10</w:t>
            </w:r>
          </w:p>
        </w:tc>
        <w:tc>
          <w:tcPr>
            <w:tcW w:w="2088" w:type="pct"/>
          </w:tcPr>
          <w:p w14:paraId="48014172" w14:textId="77777777" w:rsidR="00226872" w:rsidRDefault="00226872" w:rsidP="00EC5D06">
            <w:pPr>
              <w:spacing w:line="360" w:lineRule="auto"/>
            </w:pPr>
          </w:p>
        </w:tc>
        <w:tc>
          <w:tcPr>
            <w:tcW w:w="1813" w:type="pct"/>
          </w:tcPr>
          <w:p w14:paraId="73387D31" w14:textId="77777777" w:rsidR="00226872" w:rsidRDefault="00226872" w:rsidP="00EC5D06">
            <w:pPr>
              <w:spacing w:line="360" w:lineRule="auto"/>
            </w:pPr>
          </w:p>
        </w:tc>
        <w:tc>
          <w:tcPr>
            <w:tcW w:w="828" w:type="pct"/>
          </w:tcPr>
          <w:p w14:paraId="5927A547" w14:textId="77777777" w:rsidR="00226872" w:rsidRDefault="00226872" w:rsidP="00EC5D06">
            <w:pPr>
              <w:spacing w:line="360" w:lineRule="auto"/>
            </w:pPr>
          </w:p>
        </w:tc>
      </w:tr>
    </w:tbl>
    <w:p w14:paraId="5285A7FC" w14:textId="77777777" w:rsidR="00226872" w:rsidRDefault="00226872" w:rsidP="00226872">
      <w:pPr>
        <w:spacing w:after="0" w:line="360" w:lineRule="auto"/>
        <w:rPr>
          <w:b/>
          <w:u w:val="single"/>
        </w:rPr>
      </w:pPr>
    </w:p>
    <w:p w14:paraId="6C8A477C" w14:textId="77777777" w:rsidR="00226872" w:rsidRDefault="00226872" w:rsidP="00226872">
      <w:pPr>
        <w:spacing w:after="0" w:line="360" w:lineRule="auto"/>
        <w:jc w:val="both"/>
        <w:rPr>
          <w:b/>
          <w:u w:val="single"/>
        </w:rPr>
      </w:pPr>
      <w:r w:rsidRPr="00340A4B">
        <w:rPr>
          <w:b/>
          <w:u w:val="single"/>
        </w:rPr>
        <w:t>Dichas personas autorizadas deberán presentarse en el horario estipulado de salida con DNI en mano. Caso contrario no podrá retirar al alumno/a.</w:t>
      </w:r>
      <w:r>
        <w:rPr>
          <w:b/>
          <w:u w:val="single"/>
        </w:rPr>
        <w:t xml:space="preserve"> </w:t>
      </w:r>
    </w:p>
    <w:p w14:paraId="0FE55131" w14:textId="77777777" w:rsidR="00226872" w:rsidRPr="00EA6AEC" w:rsidRDefault="00226872" w:rsidP="0022687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/>
          <w:u w:val="single"/>
        </w:rPr>
      </w:pPr>
      <w:r>
        <w:rPr>
          <w:b/>
        </w:rPr>
        <w:t>Para niños/as del Nivel Primario, e</w:t>
      </w:r>
      <w:r w:rsidRPr="00EA6AEC">
        <w:rPr>
          <w:b/>
        </w:rPr>
        <w:t>n caso de autorizar al alumno</w:t>
      </w:r>
      <w:r>
        <w:rPr>
          <w:b/>
        </w:rPr>
        <w:t>/a</w:t>
      </w:r>
      <w:r w:rsidRPr="00EA6AEC">
        <w:rPr>
          <w:b/>
        </w:rPr>
        <w:t xml:space="preserve"> </w:t>
      </w:r>
      <w:proofErr w:type="spellStart"/>
      <w:r w:rsidRPr="00EA6AEC">
        <w:rPr>
          <w:b/>
        </w:rPr>
        <w:t>a</w:t>
      </w:r>
      <w:proofErr w:type="spellEnd"/>
      <w:r w:rsidRPr="00EA6AEC">
        <w:rPr>
          <w:b/>
        </w:rPr>
        <w:t xml:space="preserve"> retirarse solo del establecimiento, deberán colocarlo </w:t>
      </w:r>
      <w:r>
        <w:rPr>
          <w:b/>
        </w:rPr>
        <w:t xml:space="preserve">en el siguiente </w:t>
      </w:r>
      <w:r w:rsidRPr="00EA6AEC">
        <w:rPr>
          <w:b/>
        </w:rPr>
        <w:t>cuadro, aclarando los días en que puede retirarse solo de la institución.</w:t>
      </w:r>
    </w:p>
    <w:tbl>
      <w:tblPr>
        <w:tblStyle w:val="Tablaconcuadrcula"/>
        <w:tblW w:w="4661" w:type="pct"/>
        <w:tblLook w:val="04A0" w:firstRow="1" w:lastRow="0" w:firstColumn="1" w:lastColumn="0" w:noHBand="0" w:noVBand="1"/>
      </w:tblPr>
      <w:tblGrid>
        <w:gridCol w:w="5649"/>
        <w:gridCol w:w="4905"/>
      </w:tblGrid>
      <w:tr w:rsidR="00226872" w:rsidRPr="00340A4B" w14:paraId="733BF806" w14:textId="77777777" w:rsidTr="00EC5D06">
        <w:trPr>
          <w:trHeight w:val="373"/>
        </w:trPr>
        <w:tc>
          <w:tcPr>
            <w:tcW w:w="2676" w:type="pct"/>
          </w:tcPr>
          <w:p w14:paraId="6B688310" w14:textId="77777777" w:rsidR="00226872" w:rsidRPr="00340A4B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340A4B">
              <w:rPr>
                <w:b/>
                <w:sz w:val="20"/>
              </w:rPr>
              <w:t>NOMBRE Y APELLIDO DEL ALUMNO</w:t>
            </w:r>
          </w:p>
        </w:tc>
        <w:tc>
          <w:tcPr>
            <w:tcW w:w="2324" w:type="pct"/>
          </w:tcPr>
          <w:p w14:paraId="2378FAD8" w14:textId="77777777" w:rsidR="00226872" w:rsidRPr="00340A4B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  <w:r w:rsidRPr="00340A4B">
              <w:rPr>
                <w:b/>
                <w:sz w:val="20"/>
              </w:rPr>
              <w:t>DÍAS QUE SE RETIRA SOLO</w:t>
            </w:r>
          </w:p>
        </w:tc>
      </w:tr>
      <w:tr w:rsidR="00226872" w:rsidRPr="005A2E0B" w14:paraId="0CCD756A" w14:textId="77777777" w:rsidTr="00EC5D06">
        <w:trPr>
          <w:trHeight w:val="373"/>
        </w:trPr>
        <w:tc>
          <w:tcPr>
            <w:tcW w:w="2676" w:type="pct"/>
          </w:tcPr>
          <w:p w14:paraId="5EA6E9ED" w14:textId="77777777" w:rsidR="00226872" w:rsidRPr="005A2E0B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324" w:type="pct"/>
          </w:tcPr>
          <w:p w14:paraId="44690ABB" w14:textId="77777777" w:rsidR="00226872" w:rsidRPr="005A2E0B" w:rsidRDefault="00226872" w:rsidP="00EC5D0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411E0FF1" w14:textId="77777777" w:rsidR="00226872" w:rsidRDefault="00226872" w:rsidP="00226872">
      <w:pPr>
        <w:spacing w:after="0" w:line="360" w:lineRule="auto"/>
      </w:pPr>
    </w:p>
    <w:p w14:paraId="39565F60" w14:textId="77777777" w:rsidR="00226872" w:rsidRDefault="00226872" w:rsidP="00226872">
      <w:pPr>
        <w:spacing w:after="0" w:line="360" w:lineRule="auto"/>
        <w:rPr>
          <w:rFonts w:ascii="Berlin Sans FB" w:hAnsi="Berlin Sans FB"/>
        </w:rPr>
      </w:pPr>
    </w:p>
    <w:p w14:paraId="4195C303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b/>
          <w:sz w:val="20"/>
          <w:szCs w:val="20"/>
        </w:rPr>
        <w:t>_____________________                                       _________________________                                    _____________________</w:t>
      </w:r>
    </w:p>
    <w:p w14:paraId="29671B77" w14:textId="77777777" w:rsidR="00226872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 Firma madre/padre /tutor                                                        Aclaración                                         </w:t>
      </w:r>
      <w:r>
        <w:rPr>
          <w:sz w:val="20"/>
          <w:szCs w:val="20"/>
        </w:rPr>
        <w:t xml:space="preserve">                            DNI</w:t>
      </w:r>
    </w:p>
    <w:p w14:paraId="739561BE" w14:textId="77777777" w:rsidR="00226872" w:rsidRPr="004E18C3" w:rsidRDefault="00226872" w:rsidP="00226872">
      <w:pPr>
        <w:spacing w:line="240" w:lineRule="atLeast"/>
        <w:rPr>
          <w:sz w:val="20"/>
          <w:szCs w:val="20"/>
        </w:rPr>
      </w:pPr>
    </w:p>
    <w:p w14:paraId="44D3BB19" w14:textId="77777777" w:rsidR="00226872" w:rsidRPr="00324CAD" w:rsidRDefault="00226872" w:rsidP="00226872">
      <w:pPr>
        <w:spacing w:line="240" w:lineRule="atLeast"/>
        <w:rPr>
          <w:b/>
          <w:sz w:val="20"/>
          <w:szCs w:val="20"/>
        </w:rPr>
      </w:pPr>
      <w:r w:rsidRPr="004E18C3">
        <w:rPr>
          <w:b/>
          <w:sz w:val="20"/>
          <w:szCs w:val="20"/>
        </w:rPr>
        <w:t>_____________________                                       _________________________                                    _____________________</w:t>
      </w:r>
    </w:p>
    <w:p w14:paraId="09BD7857" w14:textId="77777777" w:rsidR="00226872" w:rsidRDefault="00226872" w:rsidP="00226872">
      <w:pPr>
        <w:spacing w:line="240" w:lineRule="atLeast"/>
        <w:rPr>
          <w:sz w:val="20"/>
          <w:szCs w:val="20"/>
        </w:rPr>
      </w:pPr>
      <w:r w:rsidRPr="004E18C3">
        <w:rPr>
          <w:sz w:val="20"/>
          <w:szCs w:val="20"/>
        </w:rPr>
        <w:t xml:space="preserve"> Firma madre/padre /tutor                                                        Aclaración                                         </w:t>
      </w:r>
      <w:r>
        <w:rPr>
          <w:sz w:val="20"/>
          <w:szCs w:val="20"/>
        </w:rPr>
        <w:t xml:space="preserve">                            DNI</w:t>
      </w:r>
      <w:r w:rsidRPr="004E18C3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</w:p>
    <w:p w14:paraId="44BE554E" w14:textId="1E775437" w:rsidR="00226872" w:rsidRPr="00C633A2" w:rsidRDefault="00226872" w:rsidP="00226872">
      <w:pPr>
        <w:spacing w:line="240" w:lineRule="atLeast"/>
        <w:jc w:val="right"/>
        <w:rPr>
          <w:sz w:val="20"/>
          <w:szCs w:val="20"/>
        </w:rPr>
      </w:pPr>
      <w:r w:rsidRPr="004E18C3">
        <w:rPr>
          <w:sz w:val="20"/>
          <w:szCs w:val="20"/>
        </w:rPr>
        <w:t>CABA ________ DE ______________________DE 20</w:t>
      </w:r>
      <w:r w:rsidR="00DD7A77">
        <w:rPr>
          <w:sz w:val="20"/>
          <w:szCs w:val="20"/>
        </w:rPr>
        <w:t>24</w:t>
      </w:r>
    </w:p>
    <w:p w14:paraId="54DB77E9" w14:textId="796A1629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lastRenderedPageBreak/>
        <w:t xml:space="preserve">Nivel </w:t>
      </w:r>
      <w:r>
        <w:rPr>
          <w:rFonts w:ascii="Arial" w:hAnsi="Arial" w:cs="Arial"/>
          <w:b/>
          <w:sz w:val="20"/>
          <w:szCs w:val="16"/>
        </w:rPr>
        <w:t>Primario:</w:t>
      </w:r>
      <w:r w:rsidRPr="00806D83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2º Grado</w:t>
      </w:r>
    </w:p>
    <w:p w14:paraId="0294190A" w14:textId="77777777" w:rsidR="00226872" w:rsidRPr="00CB31EE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CB31EE">
        <w:rPr>
          <w:rFonts w:ascii="Arial" w:hAnsi="Arial" w:cs="Arial"/>
          <w:b/>
          <w:noProof/>
          <w:sz w:val="20"/>
          <w:szCs w:val="16"/>
          <w:lang w:val="es-AR" w:eastAsia="es-AR"/>
        </w:rPr>
        <w:drawing>
          <wp:anchor distT="0" distB="0" distL="114300" distR="114300" simplePos="0" relativeHeight="251663360" behindDoc="1" locked="0" layoutInCell="1" allowOverlap="1" wp14:anchorId="42441C00" wp14:editId="49F2F222">
            <wp:simplePos x="0" y="0"/>
            <wp:positionH relativeFrom="column">
              <wp:posOffset>6305550</wp:posOffset>
            </wp:positionH>
            <wp:positionV relativeFrom="paragraph">
              <wp:posOffset>-180975</wp:posOffset>
            </wp:positionV>
            <wp:extent cx="414547" cy="379563"/>
            <wp:effectExtent l="19050" t="0" r="4553" b="0"/>
            <wp:wrapNone/>
            <wp:docPr id="7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" cy="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16"/>
        </w:rPr>
        <w:t>Ficha de Antecedentes de Salud</w:t>
      </w:r>
    </w:p>
    <w:tbl>
      <w:tblPr>
        <w:tblpPr w:leftFromText="141" w:rightFromText="141" w:vertAnchor="page" w:horzAnchor="margin" w:tblpY="1126"/>
        <w:tblW w:w="10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6"/>
        <w:gridCol w:w="975"/>
        <w:gridCol w:w="190"/>
      </w:tblGrid>
      <w:tr w:rsidR="00226872" w:rsidRPr="00497959" w14:paraId="6C23C412" w14:textId="77777777" w:rsidTr="00EC5D06">
        <w:trPr>
          <w:trHeight w:val="280"/>
        </w:trPr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D9F" w14:textId="27A7D9D9" w:rsidR="00226872" w:rsidRPr="00497959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4979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CHA DE ANTECEDENTES DE SALUD</w:t>
            </w:r>
            <w:r w:rsidR="00DD7A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–CICLO LECTIVO 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BDF5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529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ECE924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D91B" w14:textId="77777777" w:rsidR="00226872" w:rsidRPr="00497959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                   FORMULARIO PARA CUMPLIMENTAR POR LOS PADRES DE LOS ALUMNO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04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5D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C829D16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4EF" w14:textId="77777777" w:rsidR="00226872" w:rsidRPr="00497959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412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1A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5868F9C6" w14:textId="77777777" w:rsidTr="00EC5D06">
        <w:trPr>
          <w:trHeight w:val="266"/>
        </w:trPr>
        <w:tc>
          <w:tcPr>
            <w:tcW w:w="10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2AF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tablecimiento: </w:t>
            </w:r>
            <w:r w:rsidRPr="00F15D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stituto Formar Futuro (A-565)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FECHA:…………………………………………………</w:t>
            </w:r>
          </w:p>
        </w:tc>
      </w:tr>
      <w:tr w:rsidR="00226872" w:rsidRPr="00497959" w14:paraId="7DE84337" w14:textId="77777777" w:rsidTr="00EC5D06">
        <w:trPr>
          <w:trHeight w:val="346"/>
        </w:trPr>
        <w:tc>
          <w:tcPr>
            <w:tcW w:w="10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0CC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pellido del alumno/a: ……………………………………………….………....  Nombres del alumno/a: ……………………………………………………..…………….                     </w:t>
            </w:r>
          </w:p>
        </w:tc>
      </w:tr>
      <w:tr w:rsidR="00226872" w:rsidRPr="00497959" w14:paraId="47C282E3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E67" w14:textId="7AE45D6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la/Grado Ciclo Lectivo </w:t>
            </w:r>
            <w:r w:rsidR="00DD7A7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024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……………………………………..….. Turno: ………..……………………..………….. Edad: ………….……..…...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52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AF2F954" w14:textId="77777777" w:rsidTr="00EC5D06">
        <w:trPr>
          <w:trHeight w:val="280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9C5" w14:textId="77777777" w:rsidR="00226872" w:rsidRPr="00F15D1C" w:rsidRDefault="00226872" w:rsidP="00EC5D06">
            <w:pPr>
              <w:tabs>
                <w:tab w:val="left" w:pos="9630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micilio: ………………………………………………………………………………..………………………………………. Tel: ………….……………………………….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31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DCB9C9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DC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el. Alternativo: …………………………...……………………………………….. Celular Madre/padre:……………………………………………………………………….</w:t>
            </w:r>
          </w:p>
          <w:p w14:paraId="0A7052CC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po sanguíneo: …………………………………..…….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0972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lete con             SI o 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9C5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266C119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8E6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665E8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C9E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0AB9181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C4E7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) Se encuentra padeciendo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D68A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974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7008C33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DDF3" w14:textId="77777777" w:rsidR="00226872" w:rsidRPr="00F15D1C" w:rsidRDefault="00226872" w:rsidP="00EC5D06">
            <w:pPr>
              <w:tabs>
                <w:tab w:val="left" w:pos="8214"/>
                <w:tab w:val="left" w:pos="836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Procesos inflamatorios o infecciosos…………………………………………………………………………………………………..……..……….………………………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62F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9E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31202D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55B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61D8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176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E49B7E3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BE9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) Padece algunas de las siguientes enfermedades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1D4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1D9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274CB44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213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Metabólicas: Diabetes …………………………………………………………………………………………………………………………..……….....………………………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F19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70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FC3CD0C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CD24" w14:textId="77777777" w:rsidR="00226872" w:rsidRPr="00F15D1C" w:rsidRDefault="00226872" w:rsidP="00EC5D06">
            <w:pPr>
              <w:tabs>
                <w:tab w:val="left" w:pos="82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Cardiopatías Congénitas ……………………………………………………………………………………………………………………..………..….………………………..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4F6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4C3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441071F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27E4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Cardiopatías infecciosa………………………………………………………………………………………………………………………………..………………………………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A33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E3D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73299468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E323" w14:textId="77777777" w:rsidR="00226872" w:rsidRPr="00F15D1C" w:rsidRDefault="00226872" w:rsidP="00EC5D06">
            <w:pPr>
              <w:tabs>
                <w:tab w:val="left" w:pos="8064"/>
                <w:tab w:val="left" w:pos="8364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Hernias inguinales, crurales ……………………………………………………………………………………………………………………...........…………………………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C5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64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50A1B73A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FD5" w14:textId="77777777" w:rsidR="00226872" w:rsidRPr="00F15D1C" w:rsidRDefault="00226872" w:rsidP="00EC5D06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Alergias ……………………………………………………………………………………………………………………………………………………………...………………………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035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313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0F72C33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86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D5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0C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14E6887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D1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) Ha padecido en fecha reciente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79B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226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6E7DEE98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CC1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Hepatitis (60 días) …………………………………………………………………………………………………………………………………..………………………………….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8B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CD1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15620D0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1E8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Sarampión (30 días) …………………………………………………………………………………………………………………………..………….……………………………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D0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FDE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09975E6E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B4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</w:t>
            </w:r>
            <w:proofErr w:type="spellStart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otoditis</w:t>
            </w:r>
            <w:proofErr w:type="spellEnd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30 días) ………………………………………………………………………………………………………………………….…………..……………………………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801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93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DA837DC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6793" w14:textId="77777777" w:rsidR="00226872" w:rsidRPr="00F15D1C" w:rsidRDefault="00226872" w:rsidP="00EC5D06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</w:t>
            </w:r>
            <w:proofErr w:type="spellStart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onucleosis</w:t>
            </w:r>
            <w:proofErr w:type="spellEnd"/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fecciosa (30 días) ……………………………………………………………………………………………………….………..………………………….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C1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B59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F4C36F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66E" w14:textId="77777777" w:rsidR="00226872" w:rsidRPr="00F15D1C" w:rsidRDefault="00226872" w:rsidP="00EC5D06">
            <w:pPr>
              <w:tabs>
                <w:tab w:val="left" w:pos="8377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Esguince o dislocación (luxación) de tobillo, hombro o muñeca (60 días)…………………………………………….……….….…………………………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D0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590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8E0DB5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3AF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D76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94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6E12C65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9375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) Alguna otra situación particular determinada por el médico</w:t>
            </w:r>
            <w:r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......…………………………………………………………………………………………………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1F6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7C5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0637839B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1A3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¿Cuál? ……………………………………………………………………………………………………………………………………………………..……....…………………………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6F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9B7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54463A3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7C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..……..………………………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DF84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F51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4A81DD1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3C8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F35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60E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0B3D1F99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6C0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) Toma medicamentos en forma permanente </w:t>
            </w:r>
            <w:r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……………………………………………………………………………….…………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5D6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487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DC0961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E362" w14:textId="77777777" w:rsidR="00226872" w:rsidRPr="00F15D1C" w:rsidRDefault="00226872" w:rsidP="00EC5D06">
            <w:pPr>
              <w:tabs>
                <w:tab w:val="left" w:pos="8390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¿Cuáles? ……………………………………………………………………………………………………….….….…..……..………….….……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064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6A3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81B6F54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59F" w14:textId="77777777" w:rsidR="00226872" w:rsidRPr="00F15D1C" w:rsidRDefault="00226872" w:rsidP="00EC5D06">
            <w:pPr>
              <w:tabs>
                <w:tab w:val="left" w:pos="8364"/>
                <w:tab w:val="left" w:pos="851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..…………………...….…………………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C0BC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C5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AC0DAAA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5A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7B8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0E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5A01397C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D6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F) ¿Está apto para realizar Educación Física? </w:t>
            </w:r>
            <w:r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...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E5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0E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4F09936" w14:textId="77777777" w:rsidTr="00EC5D06">
        <w:trPr>
          <w:trHeight w:val="14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3C62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2D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36E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08550DD" w14:textId="77777777" w:rsidTr="00EC5D06">
        <w:trPr>
          <w:trHeight w:val="253"/>
        </w:trPr>
        <w:tc>
          <w:tcPr>
            <w:tcW w:w="97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327393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En caso de contestar afirmativamente alguno de los ítems anteriores (A, B, C, D o E) deberá adjuntar certificado médico que avale la afección consignada indicando, si en virtud de la misma, el alumno se encuentra capacitado o no para realizar actividad física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8C3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34A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145EEC1" w14:textId="77777777" w:rsidTr="00EC5D06">
        <w:trPr>
          <w:trHeight w:val="266"/>
        </w:trPr>
        <w:tc>
          <w:tcPr>
            <w:tcW w:w="9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7C061B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E8CB" w14:textId="77777777" w:rsidR="00226872" w:rsidRPr="00F15D1C" w:rsidRDefault="00226872" w:rsidP="00EC5D06">
            <w:pPr>
              <w:spacing w:after="0" w:line="240" w:lineRule="auto"/>
              <w:ind w:left="-16" w:firstLine="1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2F3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D7BA95B" w14:textId="77777777" w:rsidTr="00EC5D06">
        <w:trPr>
          <w:trHeight w:val="266"/>
        </w:trPr>
        <w:tc>
          <w:tcPr>
            <w:tcW w:w="9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E530DC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6475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BA1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5D2E6BC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A4B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) Tiene las vacunas actualizadas</w:t>
            </w:r>
            <w:r w:rsidRPr="00F15D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………………………………………………………………………………….………………………………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7B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C3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70515317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EC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5B76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14D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39AE233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9DA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Posee cobertura médic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DA9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0F4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F3ED13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8509" w14:textId="77777777" w:rsidR="00226872" w:rsidRPr="00F15D1C" w:rsidRDefault="00226872" w:rsidP="00EC5D06">
            <w:pPr>
              <w:tabs>
                <w:tab w:val="left" w:pos="9592"/>
                <w:tab w:val="left" w:pos="9755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* ¿Cuál?........................................................................Nº de Afiliado…………….……………..…………….………..……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12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CE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74715BAA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582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....……………………….…..…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7E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5702710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9088" w14:textId="77777777" w:rsidR="00226872" w:rsidRPr="00F15D1C" w:rsidRDefault="00226872" w:rsidP="00EC5D06">
            <w:pPr>
              <w:tabs>
                <w:tab w:val="left" w:pos="8765"/>
                <w:tab w:val="left" w:pos="9642"/>
              </w:tabs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584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69DB5D1F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700C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F15D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Traslado del men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108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26872" w:rsidRPr="00497959" w14:paraId="75DD2DD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5777" w14:textId="77777777" w:rsidR="00226872" w:rsidRPr="00F15D1C" w:rsidRDefault="00226872" w:rsidP="00EC5D06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caso de ser asistido y requerirse un traslado urgente au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rizo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 las autoridades de la institución a realiz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 traslado de mi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jo/a 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o asistencial acordado por medio de nuestra asistencia méd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249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6E0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362197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D84F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34D3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29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A5451D3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6F74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9A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0CA667E0" w14:textId="77777777" w:rsidTr="00EC5D06">
        <w:trPr>
          <w:trHeight w:val="74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E5C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3E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A5D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63629682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BA0A" w14:textId="77777777" w:rsidR="00226872" w:rsidRPr="00F15D1C" w:rsidRDefault="00226872" w:rsidP="00EC5D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FE47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D22B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47E9559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FBA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EFD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9B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3F82938B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63AE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6B7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F6A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EC41BB2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3C4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………………………………………………………………….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…………………………………………………………………………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8A1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45D26096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205" w14:textId="77777777" w:rsidR="00226872" w:rsidRPr="00F15D1C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Firma de Médico Pediatra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F15D1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426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laración de firma y Matrícula profesional</w:t>
            </w: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92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265509D6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A67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481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5C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59E218E3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1FB9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2E6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177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C1E28EF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A151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CF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40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606A6C91" w14:textId="77777777" w:rsidTr="00EC5D06">
        <w:trPr>
          <w:trHeight w:val="266"/>
        </w:trPr>
        <w:tc>
          <w:tcPr>
            <w:tcW w:w="10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119F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.…………………………………………………..               .</w:t>
            </w:r>
            <w:r w:rsidRPr="00497959">
              <w:rPr>
                <w:rFonts w:ascii="Calibri" w:eastAsia="Times New Roman" w:hAnsi="Calibri" w:cs="Times New Roman"/>
                <w:color w:val="000000"/>
              </w:rPr>
              <w:t>…</w:t>
            </w:r>
            <w:r>
              <w:rPr>
                <w:rFonts w:ascii="Calibri" w:eastAsia="Times New Roman" w:hAnsi="Calibri" w:cs="Times New Roman"/>
                <w:color w:val="000000"/>
              </w:rPr>
              <w:t>………………………………………..                 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E76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16A7D68D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F7F" w14:textId="77777777" w:rsidR="00226872" w:rsidRPr="00D426C3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</w:t>
            </w:r>
            <w:r w:rsidRPr="004979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ma Padre o Madre                                                                 Aclaración                                                             DNI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FC2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2CC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6872" w:rsidRPr="00497959" w14:paraId="79379238" w14:textId="77777777" w:rsidTr="00EC5D06">
        <w:trPr>
          <w:trHeight w:val="266"/>
        </w:trPr>
        <w:tc>
          <w:tcPr>
            <w:tcW w:w="9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9BEA" w14:textId="77777777" w:rsidR="00226872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A103ECA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2F8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7A09" w14:textId="77777777" w:rsidR="00226872" w:rsidRPr="00497959" w:rsidRDefault="00226872" w:rsidP="00EC5D06">
            <w:pPr>
              <w:spacing w:after="0" w:line="240" w:lineRule="auto"/>
              <w:ind w:left="-16" w:firstLine="16"/>
              <w:rPr>
                <w:rFonts w:ascii="Calibri" w:eastAsia="Times New Roman" w:hAnsi="Calibri" w:cs="Times New Roman"/>
                <w:color w:val="000000"/>
              </w:rPr>
            </w:pPr>
            <w:r w:rsidRPr="004979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3F15E36" w14:textId="77777777" w:rsidR="00226872" w:rsidRDefault="00226872" w:rsidP="00226872"/>
    <w:p w14:paraId="3DB81ECD" w14:textId="77777777" w:rsidR="00226872" w:rsidRDefault="00226872" w:rsidP="00226872"/>
    <w:p w14:paraId="5B826880" w14:textId="5626A932" w:rsidR="00226872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06D83">
        <w:rPr>
          <w:rFonts w:ascii="Arial" w:hAnsi="Arial" w:cs="Arial"/>
          <w:b/>
          <w:sz w:val="20"/>
          <w:szCs w:val="16"/>
        </w:rPr>
        <w:t xml:space="preserve">Nivel </w:t>
      </w:r>
      <w:r>
        <w:rPr>
          <w:rFonts w:ascii="Arial" w:hAnsi="Arial" w:cs="Arial"/>
          <w:b/>
          <w:sz w:val="20"/>
          <w:szCs w:val="16"/>
        </w:rPr>
        <w:t>Primario:</w:t>
      </w:r>
      <w:r w:rsidRPr="00806D83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2º Grado</w:t>
      </w:r>
    </w:p>
    <w:p w14:paraId="34EFE206" w14:textId="77777777" w:rsidR="00226872" w:rsidRPr="00CB31EE" w:rsidRDefault="00226872" w:rsidP="00226872">
      <w:pPr>
        <w:tabs>
          <w:tab w:val="left" w:pos="1418"/>
          <w:tab w:val="left" w:pos="1985"/>
          <w:tab w:val="left" w:pos="2977"/>
        </w:tabs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CB31EE">
        <w:rPr>
          <w:rFonts w:ascii="Arial" w:hAnsi="Arial" w:cs="Arial"/>
          <w:b/>
          <w:noProof/>
          <w:sz w:val="20"/>
          <w:szCs w:val="16"/>
          <w:lang w:val="es-AR" w:eastAsia="es-AR"/>
        </w:rPr>
        <w:drawing>
          <wp:anchor distT="0" distB="0" distL="114300" distR="114300" simplePos="0" relativeHeight="251665408" behindDoc="1" locked="0" layoutInCell="1" allowOverlap="1" wp14:anchorId="083FDCCB" wp14:editId="15061471">
            <wp:simplePos x="0" y="0"/>
            <wp:positionH relativeFrom="column">
              <wp:posOffset>6305550</wp:posOffset>
            </wp:positionH>
            <wp:positionV relativeFrom="paragraph">
              <wp:posOffset>-180975</wp:posOffset>
            </wp:positionV>
            <wp:extent cx="414547" cy="379563"/>
            <wp:effectExtent l="19050" t="0" r="4553" b="0"/>
            <wp:wrapNone/>
            <wp:docPr id="5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" cy="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16"/>
        </w:rPr>
        <w:t>Lista de Materiales</w:t>
      </w:r>
    </w:p>
    <w:p w14:paraId="71BECCC1" w14:textId="77777777" w:rsidR="00226872" w:rsidRDefault="00226872" w:rsidP="00226872"/>
    <w:p w14:paraId="3FC1FA61" w14:textId="77777777" w:rsidR="00226872" w:rsidRDefault="00226872" w:rsidP="00226872">
      <w:pPr>
        <w:pStyle w:val="Standard"/>
        <w:tabs>
          <w:tab w:val="left" w:pos="426"/>
        </w:tabs>
        <w:spacing w:after="0"/>
        <w:jc w:val="center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INSTITUTO FORMAR FUTURO</w:t>
      </w:r>
    </w:p>
    <w:p w14:paraId="0FAF353B" w14:textId="2FC66399" w:rsidR="00226872" w:rsidRDefault="00226872" w:rsidP="00226872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LISTA DE MATER</w:t>
      </w:r>
      <w:r w:rsidR="00DD7A77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IALES PARA EL CICLO LECTIVO 202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 - </w:t>
      </w:r>
      <w:r w:rsidR="0005313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° GRADO</w:t>
      </w:r>
    </w:p>
    <w:p w14:paraId="4F99D1AE" w14:textId="77777777" w:rsidR="00226872" w:rsidRDefault="00226872" w:rsidP="00226872">
      <w:pPr>
        <w:pStyle w:val="Standard"/>
        <w:spacing w:after="0"/>
        <w:jc w:val="center"/>
        <w:rPr>
          <w:rFonts w:ascii="Arial" w:eastAsia="Times New Roman" w:hAnsi="Arial" w:cs="Arial"/>
          <w:sz w:val="18"/>
          <w:szCs w:val="18"/>
          <w:lang w:eastAsia="es-AR"/>
        </w:rPr>
      </w:pPr>
    </w:p>
    <w:p w14:paraId="5B0DD15B" w14:textId="77777777" w:rsidR="00226872" w:rsidRDefault="00226872" w:rsidP="00226872">
      <w:pPr>
        <w:pStyle w:val="Standard"/>
        <w:spacing w:after="0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EN CARTUCHERA: Por favor, colocar nombre. </w:t>
      </w:r>
    </w:p>
    <w:p w14:paraId="3C258566" w14:textId="77777777" w:rsidR="00226872" w:rsidRDefault="00226872" w:rsidP="00226872">
      <w:pPr>
        <w:pStyle w:val="Standard"/>
        <w:spacing w:after="0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    </w:t>
      </w:r>
    </w:p>
    <w:tbl>
      <w:tblPr>
        <w:tblW w:w="10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1"/>
        <w:gridCol w:w="5394"/>
      </w:tblGrid>
      <w:tr w:rsidR="00226872" w14:paraId="08ADA581" w14:textId="77777777" w:rsidTr="00EC5D06">
        <w:trPr>
          <w:trHeight w:val="804"/>
        </w:trPr>
        <w:tc>
          <w:tcPr>
            <w:tcW w:w="5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36AB" w14:textId="77777777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2 lápices negros HB Nº 2 </w:t>
            </w:r>
          </w:p>
          <w:p w14:paraId="01C3F2CD" w14:textId="77777777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caja de lápices de colores x 12</w:t>
            </w:r>
          </w:p>
          <w:p w14:paraId="55464A2F" w14:textId="77777777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sacapuntas</w:t>
            </w:r>
          </w:p>
          <w:p w14:paraId="0498D142" w14:textId="53B64671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1 goma de borrar </w:t>
            </w:r>
          </w:p>
          <w:p w14:paraId="08D00DE5" w14:textId="77777777" w:rsidR="00226872" w:rsidRDefault="00226872" w:rsidP="00226872">
            <w:pPr>
              <w:pStyle w:val="Standard"/>
              <w:spacing w:after="0"/>
              <w:ind w:left="392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95D5" w14:textId="77777777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regla de 20 cm. transparente con números en negro</w:t>
            </w:r>
          </w:p>
          <w:p w14:paraId="2CA109CF" w14:textId="77777777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tijera de buena calidad (punta redondeada)</w:t>
            </w:r>
          </w:p>
          <w:p w14:paraId="390226BD" w14:textId="0E121E12" w:rsidR="00226872" w:rsidRPr="000862ED" w:rsidRDefault="005950AE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V</w:t>
            </w:r>
            <w:r w:rsidR="00226872"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oligoma</w:t>
            </w:r>
            <w:proofErr w:type="spellEnd"/>
            <w:r w:rsidR="00226872"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2294E0A7" w14:textId="17E182CC" w:rsidR="00226872" w:rsidRPr="000862ED" w:rsidRDefault="00226872" w:rsidP="0022687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86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alculado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básica</w:t>
            </w:r>
          </w:p>
          <w:p w14:paraId="5ABFBC74" w14:textId="77777777" w:rsidR="00226872" w:rsidRDefault="00226872" w:rsidP="00226872">
            <w:pPr>
              <w:pStyle w:val="Standard"/>
              <w:spacing w:after="0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</w:tr>
    </w:tbl>
    <w:p w14:paraId="08B306E8" w14:textId="77777777" w:rsidR="00226872" w:rsidRDefault="00226872" w:rsidP="00226872">
      <w:pPr>
        <w:spacing w:after="0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Recordar:</w:t>
      </w:r>
    </w:p>
    <w:p w14:paraId="571C98DE" w14:textId="77777777" w:rsidR="00226872" w:rsidRDefault="00226872" w:rsidP="00226872">
      <w:pPr>
        <w:spacing w:after="0"/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s-AR"/>
        </w:rPr>
        <w:t>-Los elementos que van en la cartuchera deberán ser controlados y repuestos semanalmente.</w:t>
      </w:r>
    </w:p>
    <w:p w14:paraId="7F216B64" w14:textId="77777777" w:rsidR="00226872" w:rsidRDefault="00226872" w:rsidP="00226872">
      <w:pPr>
        <w:spacing w:after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s-AR"/>
        </w:rPr>
      </w:pPr>
      <w:r>
        <w:rPr>
          <w:rFonts w:ascii="Arial" w:eastAsia="Times New Roman" w:hAnsi="Arial" w:cs="Arial"/>
          <w:bCs/>
          <w:iCs/>
          <w:color w:val="000000"/>
          <w:sz w:val="18"/>
          <w:szCs w:val="18"/>
          <w:lang w:eastAsia="es-AR"/>
        </w:rPr>
        <w:t>-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s-AR"/>
        </w:rPr>
        <w:t>Enviar diariamente los lápices CON PUNTA. NO ENVIAR MARCADORES.</w:t>
      </w:r>
    </w:p>
    <w:p w14:paraId="4021C700" w14:textId="373D9980" w:rsidR="00226872" w:rsidRDefault="00226872" w:rsidP="00226872">
      <w:pPr>
        <w:spacing w:after="0"/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s-AR"/>
        </w:rPr>
        <w:t xml:space="preserve">-Por cuestiones de organización, no agregar más útiles que los solicitados. No enviar corrector líquido ni birome. </w:t>
      </w:r>
    </w:p>
    <w:p w14:paraId="6ADC2596" w14:textId="77777777" w:rsidR="00226872" w:rsidRDefault="00226872" w:rsidP="00226872">
      <w:pPr>
        <w:pStyle w:val="Standard"/>
        <w:spacing w:after="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s-AR"/>
        </w:rPr>
      </w:pPr>
    </w:p>
    <w:p w14:paraId="1A9ADC7D" w14:textId="1C89D208" w:rsidR="00226872" w:rsidRDefault="00226872" w:rsidP="00226872">
      <w:pPr>
        <w:pStyle w:val="Standard"/>
        <w:spacing w:after="0"/>
        <w:jc w:val="both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B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MATERIALES PARA USO COMÚN DEL </w:t>
      </w:r>
      <w:r w:rsidRPr="0048462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AR"/>
        </w:rPr>
        <w:t>GRAD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: los materiales de esta lista B serán entregados a las docentes en una bolsa CON NOMBRE DEL ALUMNO/A (</w:t>
      </w:r>
      <w:r w:rsidR="007657A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no identificar los materiales</w:t>
      </w:r>
      <w:r w:rsidRPr="00A326A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), a partir del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06</w:t>
      </w:r>
      <w:r w:rsidRPr="00A326AA"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/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0</w:t>
      </w:r>
      <w:r w:rsidRPr="00A326AA"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2 de 202</w:t>
      </w:r>
      <w:r w:rsidR="00DD7A77"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4</w:t>
      </w:r>
      <w:r w:rsidRPr="00A326AA"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 xml:space="preserve">, de 9 a 12 </w:t>
      </w:r>
      <w:proofErr w:type="spellStart"/>
      <w:r w:rsidRPr="00A326AA"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hs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es-AR"/>
        </w:rPr>
        <w:t>.</w:t>
      </w:r>
      <w:r>
        <w:rPr>
          <w:rFonts w:ascii="Arial" w:eastAsia="Times New Roman" w:hAnsi="Arial" w:cs="Arial"/>
          <w:b/>
          <w:bCs/>
          <w:sz w:val="18"/>
          <w:szCs w:val="18"/>
          <w:lang w:eastAsia="es-AR"/>
        </w:rPr>
        <w:t xml:space="preserve"> Pedimos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no enviar materiales el primer día de clases</w:t>
      </w:r>
      <w:r>
        <w:rPr>
          <w:b/>
        </w:rPr>
        <w:t xml:space="preserve">. </w:t>
      </w:r>
    </w:p>
    <w:p w14:paraId="42095797" w14:textId="77777777" w:rsidR="00226872" w:rsidRDefault="00226872" w:rsidP="00226872">
      <w:pPr>
        <w:pStyle w:val="Standard"/>
        <w:spacing w:after="0"/>
        <w:rPr>
          <w:rFonts w:ascii="Arial" w:eastAsia="Times New Roman" w:hAnsi="Arial" w:cs="Arial"/>
          <w:sz w:val="18"/>
          <w:szCs w:val="18"/>
          <w:lang w:eastAsia="es-AR"/>
        </w:rPr>
      </w:pPr>
    </w:p>
    <w:tbl>
      <w:tblPr>
        <w:tblW w:w="109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6"/>
        <w:gridCol w:w="5344"/>
        <w:gridCol w:w="50"/>
        <w:gridCol w:w="186"/>
      </w:tblGrid>
      <w:tr w:rsidR="00226872" w14:paraId="040DEEB4" w14:textId="77777777" w:rsidTr="0053084F">
        <w:trPr>
          <w:gridAfter w:val="1"/>
          <w:wAfter w:w="186" w:type="dxa"/>
          <w:trHeight w:val="1635"/>
        </w:trPr>
        <w:tc>
          <w:tcPr>
            <w:tcW w:w="5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0DD3" w14:textId="1EE273D6" w:rsidR="00226872" w:rsidRDefault="005950AE" w:rsidP="00226872">
            <w:pPr>
              <w:pStyle w:val="Standard"/>
              <w:numPr>
                <w:ilvl w:val="0"/>
                <w:numId w:val="3"/>
              </w:numPr>
              <w:spacing w:after="0"/>
              <w:ind w:left="720" w:hanging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blocks de hojas color tipo “El Nene” Nº5</w:t>
            </w:r>
          </w:p>
          <w:p w14:paraId="61894CEA" w14:textId="75814CDF" w:rsidR="00226872" w:rsidRPr="005950AE" w:rsidRDefault="005950AE" w:rsidP="005950AE">
            <w:pPr>
              <w:pStyle w:val="Standard"/>
              <w:numPr>
                <w:ilvl w:val="0"/>
                <w:numId w:val="3"/>
              </w:numPr>
              <w:spacing w:after="0"/>
              <w:ind w:left="720" w:hanging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blocks de hojas blanco tipo “El Nene” Nº5</w:t>
            </w:r>
          </w:p>
          <w:p w14:paraId="3F31E5D0" w14:textId="458726CC" w:rsidR="00226872" w:rsidRPr="0032113C" w:rsidRDefault="005950AE" w:rsidP="0032113C">
            <w:pPr>
              <w:pStyle w:val="Standard"/>
              <w:numPr>
                <w:ilvl w:val="0"/>
                <w:numId w:val="3"/>
              </w:numPr>
              <w:spacing w:after="0"/>
              <w:ind w:left="720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fibró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negro punta redonda de color</w:t>
            </w:r>
          </w:p>
          <w:p w14:paraId="3A02A9DC" w14:textId="5DDF547B" w:rsidR="005950AE" w:rsidRPr="00FC7217" w:rsidRDefault="005950AE" w:rsidP="00EC5D06">
            <w:pPr>
              <w:pStyle w:val="Standard"/>
              <w:numPr>
                <w:ilvl w:val="0"/>
                <w:numId w:val="3"/>
              </w:numPr>
              <w:spacing w:after="0"/>
              <w:ind w:left="720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1 cinta transparente de 48 mm </w:t>
            </w:r>
          </w:p>
          <w:p w14:paraId="3D788FB0" w14:textId="77777777" w:rsidR="00226872" w:rsidRDefault="00226872" w:rsidP="00EC5D06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CB4D" w14:textId="7D8FB4F9" w:rsidR="00226872" w:rsidRPr="00FC7217" w:rsidRDefault="00226872" w:rsidP="00EC5D06">
            <w:pPr>
              <w:pStyle w:val="Standard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inta de papel de 48 mm</w:t>
            </w:r>
          </w:p>
          <w:p w14:paraId="061E2118" w14:textId="77777777" w:rsidR="00226872" w:rsidRDefault="00226872" w:rsidP="00EC5D06">
            <w:pPr>
              <w:pStyle w:val="Standard"/>
              <w:spacing w:after="0"/>
              <w:ind w:left="382"/>
              <w:rPr>
                <w:rFonts w:ascii="Arial" w:hAnsi="Arial" w:cs="Arial"/>
                <w:sz w:val="18"/>
                <w:szCs w:val="18"/>
              </w:rPr>
            </w:pPr>
          </w:p>
          <w:p w14:paraId="4CE83A35" w14:textId="77777777" w:rsidR="00226872" w:rsidRDefault="00226872" w:rsidP="00EC5D06">
            <w:pPr>
              <w:pStyle w:val="Standard"/>
              <w:spacing w:after="0"/>
              <w:ind w:left="3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84F" w14:paraId="60328681" w14:textId="77777777" w:rsidTr="00B0024D">
        <w:trPr>
          <w:trHeight w:val="1545"/>
        </w:trPr>
        <w:tc>
          <w:tcPr>
            <w:tcW w:w="107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1C68" w14:textId="77777777" w:rsidR="0032113C" w:rsidRDefault="0032113C" w:rsidP="0032113C">
            <w:pPr>
              <w:pStyle w:val="Standard"/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t>Nota: Los materiales solicitados en este apartado son los de uso diario y necesario. De necesitarse  algún material extra las docentes lo irán pidiendo por cuaderno en el transcurso del año.</w:t>
            </w:r>
          </w:p>
          <w:p w14:paraId="6CE84A5B" w14:textId="77777777" w:rsidR="0032113C" w:rsidRDefault="0032113C" w:rsidP="00EC5D06">
            <w:pPr>
              <w:pStyle w:val="Standard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7974A1" w14:textId="77777777" w:rsidR="0032113C" w:rsidRDefault="0032113C" w:rsidP="00EC5D06">
            <w:pPr>
              <w:pStyle w:val="Standard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0902C3" w14:textId="77777777" w:rsidR="0053084F" w:rsidRDefault="0053084F" w:rsidP="00EC5D06">
            <w:pPr>
              <w:pStyle w:val="Standard"/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084F">
              <w:rPr>
                <w:rFonts w:ascii="Arial" w:hAnsi="Arial" w:cs="Arial"/>
                <w:b/>
                <w:bCs/>
                <w:sz w:val="18"/>
                <w:szCs w:val="18"/>
              </w:rPr>
              <w:t>C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8462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MATERIALES PARA USO COMÚN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 igual que el inciso B, los materiales de lista C serán entregados a los docentes en una bolsa aparte con nombre del alumno/a (solo la bolsa, no identificar los materiales).</w:t>
            </w:r>
          </w:p>
          <w:p w14:paraId="39AC037A" w14:textId="77777777" w:rsidR="0053084F" w:rsidRPr="0048462C" w:rsidRDefault="0053084F" w:rsidP="00EC5D06">
            <w:pPr>
              <w:pStyle w:val="Standard"/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6B6FE96" w14:textId="7D0F6645" w:rsidR="0053084F" w:rsidRPr="00022DDC" w:rsidRDefault="0053084F" w:rsidP="00022DDC">
            <w:pPr>
              <w:pStyle w:val="Standard"/>
              <w:numPr>
                <w:ilvl w:val="0"/>
                <w:numId w:val="11"/>
              </w:numPr>
              <w:spacing w:after="0"/>
              <w:ind w:hanging="4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esma de hojas blancas OFICIO Legal (8,5” x 14”) por 500 hojas</w:t>
            </w:r>
          </w:p>
          <w:p w14:paraId="4BEEA331" w14:textId="212A7302" w:rsidR="00CF208F" w:rsidRDefault="00CF208F" w:rsidP="00226872">
            <w:pPr>
              <w:pStyle w:val="Standard"/>
              <w:numPr>
                <w:ilvl w:val="0"/>
                <w:numId w:val="11"/>
              </w:numPr>
              <w:spacing w:after="0"/>
              <w:ind w:hanging="4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rollo de cocina x3</w:t>
            </w:r>
          </w:p>
          <w:p w14:paraId="4339D133" w14:textId="77777777" w:rsidR="0053084F" w:rsidRDefault="0053084F" w:rsidP="00EC5D06">
            <w:pPr>
              <w:pStyle w:val="Standard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5903" w14:textId="77777777" w:rsidR="0053084F" w:rsidRDefault="0053084F" w:rsidP="00EC5D06">
            <w:pPr>
              <w:pStyle w:val="Standard"/>
              <w:spacing w:after="0"/>
              <w:ind w:left="3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B3500" w14:textId="77777777" w:rsidR="00226872" w:rsidRPr="00C42076" w:rsidRDefault="00226872" w:rsidP="00226872">
      <w:pPr>
        <w:pStyle w:val="Standard"/>
        <w:spacing w:after="0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 xml:space="preserve">D-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CUADERNOS Y CARPETAS PARA USO PERSONAL DE CADA ALUMNO/A. (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es-AR"/>
        </w:rPr>
        <w:t>T</w:t>
      </w:r>
      <w:r w:rsidRPr="0042781D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es-AR"/>
        </w:rPr>
        <w:t>odo debe tener etiqueta, grande y clara, que identifique el nombre, grado y materia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es-AR"/>
        </w:rPr>
        <w:t>).</w:t>
      </w:r>
    </w:p>
    <w:p w14:paraId="687D1105" w14:textId="77777777" w:rsidR="00226872" w:rsidRDefault="00226872" w:rsidP="00226872">
      <w:pPr>
        <w:spacing w:after="0"/>
        <w:rPr>
          <w:rFonts w:ascii="Arial" w:eastAsia="Times New Roman" w:hAnsi="Arial" w:cs="Arial"/>
          <w:bCs/>
          <w:color w:val="000000"/>
          <w:sz w:val="18"/>
          <w:szCs w:val="18"/>
          <w:lang w:eastAsia="es-AR"/>
        </w:rPr>
      </w:pPr>
    </w:p>
    <w:p w14:paraId="4813BF01" w14:textId="7DCB17BB" w:rsidR="00573C43" w:rsidRDefault="00226872" w:rsidP="00573C43">
      <w:pPr>
        <w:pStyle w:val="Standard"/>
        <w:numPr>
          <w:ilvl w:val="0"/>
          <w:numId w:val="5"/>
        </w:numPr>
        <w:tabs>
          <w:tab w:val="left" w:pos="284"/>
        </w:tabs>
        <w:spacing w:after="0"/>
        <w:ind w:left="720" w:hanging="360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1 cuaderno rayado </w:t>
      </w:r>
      <w:r w:rsidRPr="00C42076">
        <w:rPr>
          <w:rFonts w:ascii="Arial" w:eastAsia="Times New Roman" w:hAnsi="Arial" w:cs="Arial"/>
          <w:color w:val="000000"/>
          <w:sz w:val="18"/>
          <w:szCs w:val="18"/>
          <w:u w:val="single"/>
          <w:lang w:eastAsia="es-AR"/>
        </w:rPr>
        <w:t>forrado</w:t>
      </w:r>
      <w:r w:rsidR="005950AE">
        <w:rPr>
          <w:rFonts w:ascii="Arial" w:eastAsia="Times New Roman" w:hAnsi="Arial" w:cs="Arial"/>
          <w:color w:val="000000"/>
          <w:sz w:val="18"/>
          <w:szCs w:val="18"/>
          <w:u w:val="single"/>
          <w:lang w:eastAsia="es-AR"/>
        </w:rPr>
        <w:t xml:space="preserve"> color azul</w:t>
      </w:r>
      <w:r w:rsidR="005950AE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tapa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 xml:space="preserve">dura N°3 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tipo ABC para usar a diario en clase (NO COMPRAR ANILLADOS) de 48 hojas y etiquetado.  Deberá reponerse cuando se finalice el primer cuaderno.</w:t>
      </w:r>
    </w:p>
    <w:p w14:paraId="27DCFDEF" w14:textId="52D016EA" w:rsidR="00573C43" w:rsidRDefault="00226872" w:rsidP="00573C43">
      <w:pPr>
        <w:pStyle w:val="Standard"/>
        <w:numPr>
          <w:ilvl w:val="0"/>
          <w:numId w:val="5"/>
        </w:numPr>
        <w:tabs>
          <w:tab w:val="left" w:pos="284"/>
        </w:tabs>
        <w:spacing w:after="0"/>
        <w:ind w:left="720" w:hanging="360"/>
        <w:jc w:val="both"/>
      </w:pPr>
      <w:r w:rsidRP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1 cuaderno rayado </w:t>
      </w:r>
      <w:r w:rsidRPr="00573C4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tapa</w:t>
      </w:r>
      <w:r w:rsidRP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</w:t>
      </w:r>
      <w:r w:rsidRPr="00573C4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 xml:space="preserve">dura N°3 </w:t>
      </w:r>
      <w:proofErr w:type="gramStart"/>
      <w:r w:rsidRP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tipo</w:t>
      </w:r>
      <w:proofErr w:type="gramEnd"/>
      <w:r w:rsidRP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ABC (NO COMPRAR ANILLADOS) de 48 hojas para tecnología</w:t>
      </w:r>
      <w:r w:rsid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. Solo alumnos/as nuevos; se continuará utilizando el ya implementado en 1º grado.</w:t>
      </w:r>
    </w:p>
    <w:p w14:paraId="20BEAF3D" w14:textId="08C926AA" w:rsidR="00226872" w:rsidRDefault="00226872" w:rsidP="00573C43">
      <w:pPr>
        <w:pStyle w:val="Standard"/>
        <w:numPr>
          <w:ilvl w:val="0"/>
          <w:numId w:val="5"/>
        </w:numPr>
        <w:tabs>
          <w:tab w:val="left" w:pos="284"/>
        </w:tabs>
        <w:spacing w:after="0"/>
        <w:ind w:left="720" w:hanging="360"/>
        <w:jc w:val="both"/>
      </w:pPr>
      <w:r w:rsidRPr="00573C4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1 cuaderno rayado tipo ABC (NO COMPRAR ANILLADOS) de 48 hojas forrado de color anaranjado para comunicados.</w:t>
      </w:r>
    </w:p>
    <w:p w14:paraId="4E5583E3" w14:textId="77777777" w:rsidR="00226872" w:rsidRDefault="00226872" w:rsidP="00226872">
      <w:pPr>
        <w:pStyle w:val="Standard"/>
        <w:spacing w:after="0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</w:p>
    <w:p w14:paraId="41B1754E" w14:textId="77777777" w:rsidR="00226872" w:rsidRDefault="00226872" w:rsidP="00226872">
      <w:pPr>
        <w:pStyle w:val="Standard"/>
        <w:spacing w:after="0"/>
        <w:jc w:val="both"/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-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PARA DEJAR EN EL AULA: Por favor, colocar nombre.</w:t>
      </w:r>
    </w:p>
    <w:p w14:paraId="4FEE0302" w14:textId="00AD61E0" w:rsidR="00226872" w:rsidRPr="00573C43" w:rsidRDefault="00573C43" w:rsidP="00226872">
      <w:pPr>
        <w:pStyle w:val="Standard"/>
        <w:numPr>
          <w:ilvl w:val="0"/>
          <w:numId w:val="6"/>
        </w:numPr>
        <w:spacing w:after="0"/>
        <w:ind w:left="780" w:hanging="49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1</w:t>
      </w:r>
      <w:r w:rsidR="005950AE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juego de cartas españolas </w:t>
      </w:r>
    </w:p>
    <w:p w14:paraId="520547AE" w14:textId="1CC5C5E2" w:rsidR="00573C43" w:rsidRPr="00573C43" w:rsidRDefault="00573C43" w:rsidP="00226872">
      <w:pPr>
        <w:pStyle w:val="Standard"/>
        <w:numPr>
          <w:ilvl w:val="0"/>
          <w:numId w:val="6"/>
        </w:numPr>
        <w:spacing w:after="0"/>
        <w:ind w:left="780" w:hanging="49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1 juego de mesa</w:t>
      </w:r>
    </w:p>
    <w:p w14:paraId="6A452379" w14:textId="67C4B6C6" w:rsidR="00573C43" w:rsidRDefault="00573C43" w:rsidP="00226872">
      <w:pPr>
        <w:pStyle w:val="Standard"/>
        <w:numPr>
          <w:ilvl w:val="0"/>
          <w:numId w:val="6"/>
        </w:numPr>
        <w:spacing w:after="0"/>
        <w:ind w:left="780" w:hanging="49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1 libro de cuento para la biblioteca áulica. </w:t>
      </w:r>
    </w:p>
    <w:p w14:paraId="78F63D1D" w14:textId="340253AB" w:rsidR="00226872" w:rsidRDefault="00573C43" w:rsidP="00226872">
      <w:pPr>
        <w:pStyle w:val="Standard"/>
        <w:numPr>
          <w:ilvl w:val="0"/>
          <w:numId w:val="6"/>
        </w:numPr>
        <w:spacing w:after="0"/>
        <w:ind w:left="780" w:hanging="49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4 </w:t>
      </w:r>
      <w:r w:rsidR="00226872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revistas 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infantiles </w:t>
      </w:r>
      <w:r w:rsidR="00226872"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para recortar. </w:t>
      </w:r>
    </w:p>
    <w:p w14:paraId="19937620" w14:textId="77777777" w:rsidR="00226872" w:rsidRDefault="00226872" w:rsidP="00226872">
      <w:pPr>
        <w:pStyle w:val="Standard"/>
        <w:numPr>
          <w:ilvl w:val="0"/>
          <w:numId w:val="6"/>
        </w:numPr>
        <w:spacing w:after="0"/>
        <w:ind w:left="780" w:hanging="496"/>
        <w:jc w:val="both"/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2 lápices negros Nº2.</w:t>
      </w:r>
    </w:p>
    <w:p w14:paraId="09CED638" w14:textId="77777777" w:rsidR="00226872" w:rsidRDefault="00226872" w:rsidP="00226872">
      <w:pPr>
        <w:pStyle w:val="Standard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</w:p>
    <w:p w14:paraId="5EFCDCDC" w14:textId="77777777" w:rsidR="00226872" w:rsidRDefault="00226872" w:rsidP="00226872">
      <w:pPr>
        <w:pStyle w:val="Standard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>F–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es-A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LIBROS DE TEXTO</w:t>
      </w:r>
      <w:r>
        <w:rPr>
          <w:rFonts w:ascii="Arial" w:eastAsia="Times New Roman" w:hAnsi="Arial" w:cs="Arial"/>
          <w:color w:val="000000"/>
          <w:sz w:val="18"/>
          <w:szCs w:val="18"/>
          <w:lang w:eastAsia="es-AR"/>
        </w:rPr>
        <w:t xml:space="preserve"> (entregar debidamente etiquetados)</w:t>
      </w:r>
    </w:p>
    <w:p w14:paraId="58E8719B" w14:textId="18466C9B" w:rsidR="000B3122" w:rsidRDefault="000B3122" w:rsidP="000B3122">
      <w:pPr>
        <w:pStyle w:val="NormalWeb"/>
        <w:numPr>
          <w:ilvl w:val="0"/>
          <w:numId w:val="8"/>
        </w:numPr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D648B9">
        <w:rPr>
          <w:rFonts w:ascii="Arial" w:hAnsi="Arial" w:cs="Arial"/>
          <w:color w:val="000000"/>
          <w:sz w:val="18"/>
          <w:szCs w:val="18"/>
          <w:u w:val="single"/>
        </w:rPr>
        <w:t>Matemática</w:t>
      </w:r>
      <w:r w:rsidR="00A26FE1">
        <w:rPr>
          <w:rFonts w:ascii="Arial" w:hAnsi="Arial" w:cs="Arial"/>
          <w:color w:val="000000"/>
          <w:sz w:val="18"/>
          <w:szCs w:val="18"/>
        </w:rPr>
        <w:t>: “Matemática para armar” 2</w:t>
      </w:r>
      <w:r>
        <w:rPr>
          <w:rFonts w:ascii="Arial" w:hAnsi="Arial" w:cs="Arial"/>
          <w:color w:val="000000"/>
          <w:sz w:val="18"/>
          <w:szCs w:val="18"/>
        </w:rPr>
        <w:t>. Editorial Puerto de Palos.</w:t>
      </w:r>
    </w:p>
    <w:p w14:paraId="685B372D" w14:textId="1A5FABAC" w:rsidR="000B3122" w:rsidRDefault="000B3122" w:rsidP="000B3122">
      <w:pPr>
        <w:pStyle w:val="NormalWeb"/>
        <w:numPr>
          <w:ilvl w:val="0"/>
          <w:numId w:val="8"/>
        </w:numPr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4D2CC4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2CC4">
        <w:rPr>
          <w:rFonts w:ascii="Arial" w:hAnsi="Arial" w:cs="Arial"/>
          <w:color w:val="000000"/>
          <w:sz w:val="18"/>
          <w:szCs w:val="18"/>
          <w:u w:val="single"/>
        </w:rPr>
        <w:t>Prácticas del Lenguaje</w:t>
      </w:r>
      <w:r w:rsidRPr="004D2CC4">
        <w:rPr>
          <w:rFonts w:ascii="Arial" w:hAnsi="Arial" w:cs="Arial"/>
          <w:color w:val="000000"/>
          <w:sz w:val="18"/>
          <w:szCs w:val="18"/>
        </w:rPr>
        <w:t>:” Paseo de lectur</w:t>
      </w:r>
      <w:r w:rsidR="00A26FE1">
        <w:rPr>
          <w:rFonts w:ascii="Arial" w:hAnsi="Arial" w:cs="Arial"/>
          <w:color w:val="000000"/>
          <w:sz w:val="18"/>
          <w:szCs w:val="18"/>
        </w:rPr>
        <w:t>as”. Un recorrido de antología 2</w:t>
      </w:r>
      <w:r w:rsidRPr="004D2CC4">
        <w:rPr>
          <w:rFonts w:ascii="Arial" w:hAnsi="Arial" w:cs="Arial"/>
          <w:color w:val="000000"/>
          <w:sz w:val="18"/>
          <w:szCs w:val="18"/>
        </w:rPr>
        <w:t>. Editorial: Puerto de Palos</w:t>
      </w:r>
    </w:p>
    <w:p w14:paraId="2DE2EA22" w14:textId="77777777" w:rsidR="00A26FE1" w:rsidRDefault="00A26FE1" w:rsidP="00A26FE1">
      <w:pPr>
        <w:pStyle w:val="NormalWeb"/>
        <w:spacing w:before="0" w:after="0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p w14:paraId="753CDE3C" w14:textId="7CD75886" w:rsidR="00A26FE1" w:rsidRDefault="00A26FE1" w:rsidP="003320D4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" w:eastAsia="es-AR"/>
        </w:rPr>
      </w:pP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En el caso de querer hacer una compra comunitaria </w:t>
      </w:r>
      <w:r w:rsidR="00436A2F">
        <w:rPr>
          <w:rFonts w:ascii="Arial" w:eastAsia="Times New Roman" w:hAnsi="Arial" w:cs="Arial"/>
          <w:sz w:val="18"/>
          <w:szCs w:val="18"/>
          <w:lang w:val="es-ES" w:eastAsia="es-AR"/>
        </w:rPr>
        <w:t xml:space="preserve">y </w:t>
      </w:r>
      <w:r w:rsidR="00436A2F">
        <w:rPr>
          <w:rFonts w:ascii="Arial" w:eastAsia="Times New Roman" w:hAnsi="Arial" w:cs="Arial"/>
          <w:sz w:val="18"/>
          <w:szCs w:val="18"/>
          <w:lang w:eastAsia="es-AR"/>
        </w:rPr>
        <w:t>con descuento</w:t>
      </w:r>
      <w:r w:rsidR="00436A2F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s</w:t>
      </w:r>
      <w:r>
        <w:rPr>
          <w:rFonts w:ascii="Arial" w:eastAsia="Times New Roman" w:hAnsi="Arial" w:cs="Arial"/>
          <w:sz w:val="18"/>
          <w:szCs w:val="18"/>
          <w:lang w:val="es-ES" w:eastAsia="es-AR"/>
        </w:rPr>
        <w:t>e pueden comunicar a</w:t>
      </w:r>
      <w:r w:rsidR="003320D4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los siguientes números</w:t>
      </w:r>
    </w:p>
    <w:p w14:paraId="7435371B" w14:textId="77777777" w:rsidR="003320D4" w:rsidRDefault="003320D4" w:rsidP="003320D4">
      <w:pPr>
        <w:pStyle w:val="Standard"/>
        <w:spacing w:after="0"/>
        <w:jc w:val="both"/>
        <w:rPr>
          <w:rFonts w:ascii="Arial" w:eastAsia="Times New Roman" w:hAnsi="Arial" w:cs="Arial"/>
          <w:sz w:val="18"/>
          <w:szCs w:val="18"/>
          <w:lang w:val="es-ES" w:eastAsia="es-AR"/>
        </w:rPr>
      </w:pP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              Raúl</w:t>
      </w:r>
      <w:proofErr w:type="gramStart"/>
      <w:r>
        <w:rPr>
          <w:rFonts w:ascii="Arial" w:eastAsia="Times New Roman" w:hAnsi="Arial" w:cs="Arial"/>
          <w:sz w:val="18"/>
          <w:szCs w:val="18"/>
          <w:lang w:val="es-ES" w:eastAsia="es-AR"/>
        </w:rPr>
        <w:t>:11</w:t>
      </w:r>
      <w:proofErr w:type="gramEnd"/>
      <w:r>
        <w:rPr>
          <w:rFonts w:ascii="Arial" w:eastAsia="Times New Roman" w:hAnsi="Arial" w:cs="Arial"/>
          <w:sz w:val="18"/>
          <w:szCs w:val="18"/>
          <w:lang w:val="es-ES" w:eastAsia="es-AR"/>
        </w:rPr>
        <w:t>-7624-1559/11-2762-4087/11-6186-3633</w:t>
      </w:r>
    </w:p>
    <w:p w14:paraId="389001B1" w14:textId="054F15BE" w:rsidR="003320D4" w:rsidRDefault="003320D4" w:rsidP="003320D4">
      <w:pPr>
        <w:pStyle w:val="Standard"/>
        <w:spacing w:after="0"/>
        <w:ind w:firstLine="708"/>
        <w:jc w:val="both"/>
      </w:pP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Horario </w:t>
      </w:r>
      <w:r w:rsidR="00B573F9">
        <w:rPr>
          <w:rFonts w:ascii="Arial" w:eastAsia="Times New Roman" w:hAnsi="Arial" w:cs="Arial"/>
          <w:sz w:val="18"/>
          <w:szCs w:val="18"/>
          <w:lang w:val="es-ES" w:eastAsia="es-AR"/>
        </w:rPr>
        <w:t>de atención</w:t>
      </w:r>
      <w:bookmarkStart w:id="1" w:name="_GoBack"/>
      <w:bookmarkEnd w:id="1"/>
      <w:r w:rsidR="00B573F9">
        <w:rPr>
          <w:rFonts w:ascii="Arial" w:eastAsia="Times New Roman" w:hAnsi="Arial" w:cs="Arial"/>
          <w:sz w:val="18"/>
          <w:szCs w:val="18"/>
          <w:lang w:val="es-ES" w:eastAsia="es-AR"/>
        </w:rPr>
        <w:t xml:space="preserve"> de</w:t>
      </w:r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 9:00 </w:t>
      </w:r>
      <w:proofErr w:type="spellStart"/>
      <w:r>
        <w:rPr>
          <w:rFonts w:ascii="Arial" w:eastAsia="Times New Roman" w:hAnsi="Arial" w:cs="Arial"/>
          <w:sz w:val="18"/>
          <w:szCs w:val="18"/>
          <w:lang w:val="es-ES" w:eastAsia="es-AR"/>
        </w:rPr>
        <w:t>hs</w:t>
      </w:r>
      <w:proofErr w:type="spellEnd"/>
      <w:r>
        <w:rPr>
          <w:rFonts w:ascii="Arial" w:eastAsia="Times New Roman" w:hAnsi="Arial" w:cs="Arial"/>
          <w:sz w:val="18"/>
          <w:szCs w:val="18"/>
          <w:lang w:val="es-ES" w:eastAsia="es-AR"/>
        </w:rPr>
        <w:t xml:space="preserve"> a 17:00hs</w:t>
      </w:r>
    </w:p>
    <w:p w14:paraId="6C6C0862" w14:textId="77777777" w:rsidR="003320D4" w:rsidRPr="003320D4" w:rsidRDefault="003320D4" w:rsidP="003320D4">
      <w:pPr>
        <w:pStyle w:val="Standard"/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" w:eastAsia="es-AR"/>
        </w:rPr>
      </w:pPr>
    </w:p>
    <w:p w14:paraId="1B8C3EBA" w14:textId="77777777" w:rsidR="000B3122" w:rsidRDefault="000B3122" w:rsidP="00226872">
      <w:pPr>
        <w:pStyle w:val="Standard"/>
        <w:spacing w:after="0"/>
        <w:jc w:val="both"/>
      </w:pPr>
    </w:p>
    <w:p w14:paraId="1E220E53" w14:textId="77777777" w:rsidR="000B3122" w:rsidRDefault="000B3122" w:rsidP="00694B46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</w:p>
    <w:p w14:paraId="09E199E0" w14:textId="22B47F2B" w:rsidR="00694B46" w:rsidRPr="00A44F4E" w:rsidRDefault="00226872" w:rsidP="00694B46">
      <w:pPr>
        <w:spacing w:after="0"/>
        <w:ind w:left="720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es-AR"/>
        </w:rPr>
      </w:pPr>
      <w:r w:rsidRPr="00A9645A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 </w:t>
      </w:r>
      <w:proofErr w:type="spellStart"/>
      <w:r w:rsidRPr="00694B4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es-AR"/>
        </w:rPr>
        <w:t>Inglés</w:t>
      </w:r>
      <w:proofErr w:type="spellEnd"/>
      <w:r w:rsidRPr="00694B4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 w:eastAsia="es-AR"/>
        </w:rPr>
        <w:t>:</w:t>
      </w:r>
      <w:r w:rsidRPr="00694B46">
        <w:rPr>
          <w:rFonts w:ascii="Arial" w:eastAsia="Times New Roman" w:hAnsi="Arial" w:cs="Arial"/>
          <w:color w:val="000000"/>
          <w:sz w:val="18"/>
          <w:szCs w:val="18"/>
          <w:lang w:val="en-US" w:eastAsia="es-AR"/>
        </w:rPr>
        <w:t xml:space="preserve"> </w:t>
      </w:r>
      <w:r w:rsidR="00694B46" w:rsidRPr="00694B46">
        <w:rPr>
          <w:rFonts w:ascii="Arial" w:eastAsia="Times New Roman" w:hAnsi="Arial" w:cs="Arial"/>
          <w:color w:val="000000"/>
          <w:sz w:val="18"/>
          <w:szCs w:val="18"/>
          <w:lang w:val="en-US" w:eastAsia="es-AR"/>
        </w:rPr>
        <w:t>MY ENGLISH</w:t>
      </w:r>
      <w:r w:rsidR="00694B46" w:rsidRPr="00582D55">
        <w:rPr>
          <w:rFonts w:ascii="Arial" w:eastAsia="Times New Roman" w:hAnsi="Arial" w:cs="Arial"/>
          <w:color w:val="000000"/>
          <w:sz w:val="18"/>
          <w:szCs w:val="18"/>
          <w:lang w:val="en-US" w:eastAsia="es-AR"/>
        </w:rPr>
        <w:t xml:space="preserve"> TRIP SECOND EDITION </w:t>
      </w:r>
      <w:r w:rsidR="00694B46">
        <w:rPr>
          <w:rFonts w:ascii="Arial" w:eastAsia="Times New Roman" w:hAnsi="Arial" w:cs="Arial"/>
          <w:color w:val="000000"/>
          <w:sz w:val="18"/>
          <w:szCs w:val="18"/>
          <w:lang w:val="en-US" w:eastAsia="es-AR"/>
        </w:rPr>
        <w:t>B</w:t>
      </w:r>
      <w:r w:rsidR="00694B46" w:rsidRPr="00582D55">
        <w:rPr>
          <w:rFonts w:ascii="Arial" w:eastAsia="Times New Roman" w:hAnsi="Arial" w:cs="Arial"/>
          <w:color w:val="000000"/>
          <w:sz w:val="18"/>
          <w:szCs w:val="18"/>
          <w:lang w:val="en-US" w:eastAsia="es-AR"/>
        </w:rPr>
        <w:t xml:space="preserve">. Editorial Macmillan.  </w:t>
      </w:r>
      <w:r w:rsidR="00694B46" w:rsidRPr="00582D55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Se comenzará a usar a mediados de marzo</w:t>
      </w:r>
    </w:p>
    <w:p w14:paraId="48DD7CB3" w14:textId="2ED8E82A" w:rsidR="00226872" w:rsidRPr="00A44F4E" w:rsidRDefault="00226872" w:rsidP="00694B46">
      <w:pPr>
        <w:spacing w:after="0"/>
        <w:ind w:left="720"/>
        <w:jc w:val="both"/>
        <w:rPr>
          <w:rFonts w:ascii="Arial" w:eastAsia="Times New Roman" w:hAnsi="Arial" w:cs="Arial"/>
          <w:sz w:val="18"/>
          <w:szCs w:val="18"/>
          <w:lang w:eastAsia="es-AR"/>
        </w:rPr>
      </w:pPr>
    </w:p>
    <w:p w14:paraId="452D253D" w14:textId="6C9BDF49" w:rsidR="00226872" w:rsidRPr="00F82129" w:rsidRDefault="00226872" w:rsidP="00226872">
      <w:pPr>
        <w:pStyle w:val="Standard"/>
        <w:spacing w:after="0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 xml:space="preserve">G-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LISTA DE MATERIALES PARA PLÁSTICA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es-AR"/>
        </w:rPr>
        <w:t>–</w:t>
      </w:r>
      <w:r w:rsidR="00DD7A77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 xml:space="preserve"> 202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s-AR"/>
        </w:rPr>
        <w:t>: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AR"/>
        </w:rPr>
        <w:t>Una vez recibido el cronograma que indique el día que se dictará la materia plástica, los materiales deberán ser traídos y entregados a la profesora. Los mismos se compartirán con el Nivel y quedarán en el colegio durante todo el año).</w:t>
      </w:r>
    </w:p>
    <w:tbl>
      <w:tblPr>
        <w:tblW w:w="1144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4"/>
        <w:gridCol w:w="5722"/>
      </w:tblGrid>
      <w:tr w:rsidR="00226872" w14:paraId="2AE98A7D" w14:textId="77777777" w:rsidTr="00FC7217">
        <w:trPr>
          <w:trHeight w:val="1380"/>
        </w:trPr>
        <w:tc>
          <w:tcPr>
            <w:tcW w:w="5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FB2C" w14:textId="6696A6E4" w:rsidR="00226872" w:rsidRDefault="00573C43" w:rsidP="00FC7217">
            <w:pPr>
              <w:pStyle w:val="Standard"/>
              <w:numPr>
                <w:ilvl w:val="0"/>
                <w:numId w:val="7"/>
              </w:numPr>
              <w:spacing w:after="0"/>
              <w:ind w:left="720" w:hanging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block de hojas </w:t>
            </w:r>
            <w:proofErr w:type="spellStart"/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anson</w:t>
            </w:r>
            <w:proofErr w:type="spellEnd"/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Nº5 blancas por 24 hojas</w:t>
            </w:r>
          </w:p>
          <w:p w14:paraId="028CBAE7" w14:textId="50E57262" w:rsidR="00226872" w:rsidRPr="00B70A94" w:rsidRDefault="00FC7217" w:rsidP="00FC7217">
            <w:pPr>
              <w:pStyle w:val="Standard"/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</w:t>
            </w:r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block de hojas </w:t>
            </w:r>
            <w:proofErr w:type="spellStart"/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anson</w:t>
            </w:r>
            <w:proofErr w:type="spellEnd"/>
            <w:r w:rsidR="002268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Nº5 color por 24 hojas</w:t>
            </w:r>
          </w:p>
          <w:p w14:paraId="29A3908F" w14:textId="66B8F102" w:rsidR="00226872" w:rsidRDefault="00B70A94" w:rsidP="00B70A9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</w:pPr>
            <w:proofErr w:type="spellStart"/>
            <w:r>
              <w:t>Plas</w:t>
            </w:r>
            <w:r w:rsidR="00444251">
              <w:t>+</w:t>
            </w:r>
            <w:r>
              <w:t>ticola</w:t>
            </w:r>
            <w:proofErr w:type="spellEnd"/>
            <w:r>
              <w:t xml:space="preserve"> en barra o </w:t>
            </w:r>
            <w:proofErr w:type="spellStart"/>
            <w:r>
              <w:t>voligoma</w:t>
            </w:r>
            <w:proofErr w:type="spellEnd"/>
          </w:p>
          <w:p w14:paraId="495FAC88" w14:textId="77777777" w:rsidR="00B70A94" w:rsidRDefault="00B70A94" w:rsidP="00B70A9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</w:pPr>
            <w:r>
              <w:t>2 barritas de silicona FINITAS (Para pistolita)</w:t>
            </w:r>
          </w:p>
          <w:p w14:paraId="1C7B2C89" w14:textId="6FFD8B50" w:rsidR="007F34C1" w:rsidRDefault="007F34C1" w:rsidP="00B70A9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</w:pPr>
            <w:r>
              <w:t xml:space="preserve">Cajas de </w:t>
            </w:r>
            <w:r w:rsidR="00444251">
              <w:t>cartón</w:t>
            </w:r>
            <w:r>
              <w:t xml:space="preserve"> (remedio9s, jabón, </w:t>
            </w:r>
            <w:r w:rsidR="00444251">
              <w:t>alimentos</w:t>
            </w:r>
            <w:r>
              <w:t xml:space="preserve"> etc.)</w:t>
            </w:r>
          </w:p>
          <w:p w14:paraId="1C7DBF41" w14:textId="7F664015" w:rsidR="00B70A94" w:rsidRDefault="00B70A94" w:rsidP="007F34C1">
            <w:pPr>
              <w:spacing w:after="0" w:line="240" w:lineRule="auto"/>
              <w:ind w:left="360"/>
              <w:textAlignment w:val="baseline"/>
            </w:pPr>
          </w:p>
        </w:tc>
        <w:tc>
          <w:tcPr>
            <w:tcW w:w="5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ECBE" w14:textId="7A9CC09B" w:rsidR="00226872" w:rsidRDefault="00B70A94" w:rsidP="00FC7217">
            <w:pPr>
              <w:pStyle w:val="Standard"/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tirita de brillantina</w:t>
            </w:r>
            <w:r w:rsidR="00FC7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</w:p>
          <w:p w14:paraId="704523F5" w14:textId="56DFAC43" w:rsidR="00226872" w:rsidRDefault="00226872" w:rsidP="00FC7217">
            <w:pPr>
              <w:pStyle w:val="Standard"/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 pote de témpera</w:t>
            </w:r>
            <w:r w:rsidR="00573C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ver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 de 250g.</w:t>
            </w:r>
          </w:p>
          <w:p w14:paraId="6ECDCC24" w14:textId="77777777" w:rsidR="00FC7217" w:rsidRPr="00B70A94" w:rsidRDefault="00B70A94" w:rsidP="00FC72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 xml:space="preserve">3 bandejitas d4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>telgopo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  <w:p w14:paraId="354C35E3" w14:textId="77777777" w:rsidR="00B70A94" w:rsidRPr="00B70A94" w:rsidRDefault="00B70A94" w:rsidP="00FC72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>1 vaso plástico descartable.</w:t>
            </w:r>
          </w:p>
          <w:p w14:paraId="65E7439C" w14:textId="77777777" w:rsidR="00B70A94" w:rsidRPr="00B70A94" w:rsidRDefault="00B70A94" w:rsidP="00FC72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 xml:space="preserve">Ovillos de lana </w:t>
            </w:r>
          </w:p>
          <w:p w14:paraId="27816AC3" w14:textId="639BAFED" w:rsidR="00B70A94" w:rsidRPr="00FC7217" w:rsidRDefault="00B70A94" w:rsidP="00FC72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 xml:space="preserve">Tubos de cartón de papel </w:t>
            </w:r>
            <w:r w:rsidR="004442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>higiénic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AR"/>
              </w:rPr>
              <w:t xml:space="preserve"> y rollo de cocina</w:t>
            </w:r>
          </w:p>
        </w:tc>
      </w:tr>
    </w:tbl>
    <w:tbl>
      <w:tblPr>
        <w:tblpPr w:leftFromText="141" w:rightFromText="141" w:vertAnchor="text" w:horzAnchor="margin" w:tblpY="112"/>
        <w:tblW w:w="106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0"/>
      </w:tblGrid>
      <w:tr w:rsidR="00226872" w14:paraId="38687E5D" w14:textId="77777777" w:rsidTr="00EC5D06">
        <w:trPr>
          <w:trHeight w:val="701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BA78" w14:textId="7419B819" w:rsidR="00226872" w:rsidRPr="007B52E6" w:rsidRDefault="00226872" w:rsidP="00EC5D06">
            <w:pPr>
              <w:pStyle w:val="Standard"/>
              <w:spacing w:after="0"/>
              <w:jc w:val="center"/>
            </w:pPr>
            <w:r w:rsidRPr="007B52E6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lastRenderedPageBreak/>
              <w:t>T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t xml:space="preserve">ALLERES TURNO TARDE: </w:t>
            </w:r>
            <w:r w:rsidRPr="00CF583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u w:val="single"/>
                <w:lang w:eastAsia="es-AR"/>
              </w:rPr>
              <w:t>Se enviará la información pertinente de los Talleres y los materiales correspondientes en el mes de FEBRERO 202</w:t>
            </w:r>
            <w:r w:rsidR="00DD7A77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u w:val="single"/>
                <w:lang w:eastAsia="es-AR"/>
              </w:rPr>
              <w:t>4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eastAsia="es-AR"/>
              </w:rPr>
              <w:t>.</w:t>
            </w:r>
          </w:p>
        </w:tc>
      </w:tr>
    </w:tbl>
    <w:p w14:paraId="1BC4776D" w14:textId="77777777" w:rsidR="00226872" w:rsidRDefault="00226872" w:rsidP="00FC7217"/>
    <w:sectPr w:rsidR="00226872" w:rsidSect="00FC7217">
      <w:footerReference w:type="default" r:id="rId13"/>
      <w:pgSz w:w="12240" w:h="20160" w:code="5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12DA" w14:textId="77777777" w:rsidR="00907AD2" w:rsidRDefault="00907AD2">
      <w:pPr>
        <w:spacing w:after="0" w:line="240" w:lineRule="auto"/>
      </w:pPr>
      <w:r>
        <w:separator/>
      </w:r>
    </w:p>
  </w:endnote>
  <w:endnote w:type="continuationSeparator" w:id="0">
    <w:p w14:paraId="0AD1F1DC" w14:textId="77777777" w:rsidR="00907AD2" w:rsidRDefault="009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439621"/>
      <w:docPartObj>
        <w:docPartGallery w:val="Page Numbers (Bottom of Page)"/>
        <w:docPartUnique/>
      </w:docPartObj>
    </w:sdtPr>
    <w:sdtEndPr/>
    <w:sdtContent>
      <w:p w14:paraId="254AEB79" w14:textId="77777777" w:rsidR="00185DA0" w:rsidRDefault="00FC72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3F9">
          <w:rPr>
            <w:noProof/>
          </w:rPr>
          <w:t>5</w:t>
        </w:r>
        <w:r>
          <w:fldChar w:fldCharType="end"/>
        </w:r>
      </w:p>
    </w:sdtContent>
  </w:sdt>
  <w:p w14:paraId="4638522E" w14:textId="77777777" w:rsidR="00185DA0" w:rsidRDefault="00907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57AF5" w14:textId="77777777" w:rsidR="00907AD2" w:rsidRDefault="00907AD2">
      <w:pPr>
        <w:spacing w:after="0" w:line="240" w:lineRule="auto"/>
      </w:pPr>
      <w:r>
        <w:separator/>
      </w:r>
    </w:p>
  </w:footnote>
  <w:footnote w:type="continuationSeparator" w:id="0">
    <w:p w14:paraId="658B58A0" w14:textId="77777777" w:rsidR="00907AD2" w:rsidRDefault="0090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BBF"/>
    <w:multiLevelType w:val="multilevel"/>
    <w:tmpl w:val="56DEE060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EA219B4"/>
    <w:multiLevelType w:val="hybridMultilevel"/>
    <w:tmpl w:val="6CE06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784"/>
    <w:multiLevelType w:val="multilevel"/>
    <w:tmpl w:val="F3580184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2FA05941"/>
    <w:multiLevelType w:val="multilevel"/>
    <w:tmpl w:val="9F3A04B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38A84978"/>
    <w:multiLevelType w:val="multilevel"/>
    <w:tmpl w:val="8EC0E9AA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3AB90C5A"/>
    <w:multiLevelType w:val="multilevel"/>
    <w:tmpl w:val="25F2F88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3F9C062E"/>
    <w:multiLevelType w:val="multilevel"/>
    <w:tmpl w:val="7134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30E2E"/>
    <w:multiLevelType w:val="hybridMultilevel"/>
    <w:tmpl w:val="8CF2A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B71A8"/>
    <w:multiLevelType w:val="multilevel"/>
    <w:tmpl w:val="10A6EBA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47705E26"/>
    <w:multiLevelType w:val="multilevel"/>
    <w:tmpl w:val="20B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B6C32"/>
    <w:multiLevelType w:val="hybridMultilevel"/>
    <w:tmpl w:val="F1443D64"/>
    <w:lvl w:ilvl="0" w:tplc="920AFCC6">
      <w:start w:val="500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4BC3D88"/>
    <w:multiLevelType w:val="hybridMultilevel"/>
    <w:tmpl w:val="5CF6AC38"/>
    <w:lvl w:ilvl="0" w:tplc="525AB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B3568"/>
    <w:multiLevelType w:val="multilevel"/>
    <w:tmpl w:val="35508F12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71D7204D"/>
    <w:multiLevelType w:val="hybridMultilevel"/>
    <w:tmpl w:val="E4460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443E7"/>
    <w:multiLevelType w:val="hybridMultilevel"/>
    <w:tmpl w:val="63EA867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E4E8C"/>
    <w:multiLevelType w:val="multilevel"/>
    <w:tmpl w:val="445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0"/>
    <w:lvlOverride w:ilvl="0">
      <w:lvl w:ilvl="0">
        <w:numFmt w:val="bullet"/>
        <w:lvlText w:val=""/>
        <w:lvlJc w:val="left"/>
        <w:rPr>
          <w:rFonts w:ascii="Symbol" w:hAnsi="Symbol"/>
          <w:sz w:val="20"/>
        </w:rPr>
      </w:lvl>
    </w:lvlOverride>
  </w:num>
  <w:num w:numId="5">
    <w:abstractNumId w:val="2"/>
    <w:lvlOverride w:ilvl="0">
      <w:lvl w:ilvl="0">
        <w:numFmt w:val="bullet"/>
        <w:lvlText w:val=""/>
        <w:lvlJc w:val="left"/>
        <w:rPr>
          <w:rFonts w:ascii="Symbol" w:hAnsi="Symbol"/>
          <w:sz w:val="20"/>
        </w:rPr>
      </w:lvl>
    </w:lvlOverride>
  </w:num>
  <w:num w:numId="6">
    <w:abstractNumId w:val="4"/>
    <w:lvlOverride w:ilvl="0">
      <w:lvl w:ilvl="0">
        <w:numFmt w:val="bullet"/>
        <w:lvlText w:val=""/>
        <w:lvlJc w:val="left"/>
        <w:rPr>
          <w:rFonts w:ascii="Symbol" w:hAnsi="Symbol"/>
          <w:sz w:val="20"/>
        </w:rPr>
      </w:lvl>
    </w:lvlOverride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72"/>
    <w:rsid w:val="00022DDC"/>
    <w:rsid w:val="00053130"/>
    <w:rsid w:val="00095F69"/>
    <w:rsid w:val="000A0596"/>
    <w:rsid w:val="000B3122"/>
    <w:rsid w:val="001F1775"/>
    <w:rsid w:val="00226872"/>
    <w:rsid w:val="0032113C"/>
    <w:rsid w:val="003320D4"/>
    <w:rsid w:val="003C2514"/>
    <w:rsid w:val="003D53EA"/>
    <w:rsid w:val="00436A2F"/>
    <w:rsid w:val="00444251"/>
    <w:rsid w:val="004C6D3F"/>
    <w:rsid w:val="0053084F"/>
    <w:rsid w:val="00573C43"/>
    <w:rsid w:val="005950AE"/>
    <w:rsid w:val="00621C5B"/>
    <w:rsid w:val="00694B46"/>
    <w:rsid w:val="007657AF"/>
    <w:rsid w:val="007F34C1"/>
    <w:rsid w:val="0080668B"/>
    <w:rsid w:val="008176CC"/>
    <w:rsid w:val="00851D63"/>
    <w:rsid w:val="00907AD2"/>
    <w:rsid w:val="009137CD"/>
    <w:rsid w:val="009B6D19"/>
    <w:rsid w:val="00A26FE1"/>
    <w:rsid w:val="00AD7292"/>
    <w:rsid w:val="00B0024D"/>
    <w:rsid w:val="00B573F9"/>
    <w:rsid w:val="00B70A94"/>
    <w:rsid w:val="00C870EC"/>
    <w:rsid w:val="00C92ABE"/>
    <w:rsid w:val="00CF208F"/>
    <w:rsid w:val="00DC1C6A"/>
    <w:rsid w:val="00DD7A77"/>
    <w:rsid w:val="00E23495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E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72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268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687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26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872"/>
    <w:rPr>
      <w:rFonts w:eastAsiaTheme="minorEastAsia"/>
      <w:lang w:val="es-ES" w:eastAsia="es-ES"/>
    </w:rPr>
  </w:style>
  <w:style w:type="paragraph" w:customStyle="1" w:styleId="Standard">
    <w:name w:val="Standard"/>
    <w:rsid w:val="00226872"/>
    <w:pPr>
      <w:suppressAutoHyphens/>
    </w:pPr>
    <w:rPr>
      <w:rFonts w:eastAsiaTheme="minorEastAsia"/>
    </w:rPr>
  </w:style>
  <w:style w:type="paragraph" w:styleId="NormalWeb">
    <w:name w:val="Normal (Web)"/>
    <w:basedOn w:val="Standard"/>
    <w:rsid w:val="00226872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numbering" w:customStyle="1" w:styleId="WWNum2">
    <w:name w:val="WWNum2"/>
    <w:basedOn w:val="Sinlista"/>
    <w:rsid w:val="00226872"/>
    <w:pPr>
      <w:numPr>
        <w:numId w:val="3"/>
      </w:numPr>
    </w:pPr>
  </w:style>
  <w:style w:type="numbering" w:customStyle="1" w:styleId="WWNum3">
    <w:name w:val="WWNum3"/>
    <w:basedOn w:val="Sinlista"/>
    <w:rsid w:val="00226872"/>
    <w:pPr>
      <w:numPr>
        <w:numId w:val="16"/>
      </w:numPr>
    </w:pPr>
  </w:style>
  <w:style w:type="numbering" w:customStyle="1" w:styleId="WWNum4">
    <w:name w:val="WWNum4"/>
    <w:basedOn w:val="Sinlista"/>
    <w:rsid w:val="00226872"/>
    <w:pPr>
      <w:numPr>
        <w:numId w:val="17"/>
      </w:numPr>
    </w:pPr>
  </w:style>
  <w:style w:type="numbering" w:customStyle="1" w:styleId="WWNum5">
    <w:name w:val="WWNum5"/>
    <w:basedOn w:val="Sinlista"/>
    <w:rsid w:val="00226872"/>
    <w:pPr>
      <w:numPr>
        <w:numId w:val="18"/>
      </w:numPr>
    </w:pPr>
  </w:style>
  <w:style w:type="numbering" w:customStyle="1" w:styleId="WWNum7">
    <w:name w:val="WWNum7"/>
    <w:basedOn w:val="Sinlista"/>
    <w:rsid w:val="0022687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72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268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687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26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872"/>
    <w:rPr>
      <w:rFonts w:eastAsiaTheme="minorEastAsia"/>
      <w:lang w:val="es-ES" w:eastAsia="es-ES"/>
    </w:rPr>
  </w:style>
  <w:style w:type="paragraph" w:customStyle="1" w:styleId="Standard">
    <w:name w:val="Standard"/>
    <w:rsid w:val="00226872"/>
    <w:pPr>
      <w:suppressAutoHyphens/>
    </w:pPr>
    <w:rPr>
      <w:rFonts w:eastAsiaTheme="minorEastAsia"/>
    </w:rPr>
  </w:style>
  <w:style w:type="paragraph" w:styleId="NormalWeb">
    <w:name w:val="Normal (Web)"/>
    <w:basedOn w:val="Standard"/>
    <w:rsid w:val="00226872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numbering" w:customStyle="1" w:styleId="WWNum2">
    <w:name w:val="WWNum2"/>
    <w:basedOn w:val="Sinlista"/>
    <w:rsid w:val="00226872"/>
    <w:pPr>
      <w:numPr>
        <w:numId w:val="3"/>
      </w:numPr>
    </w:pPr>
  </w:style>
  <w:style w:type="numbering" w:customStyle="1" w:styleId="WWNum3">
    <w:name w:val="WWNum3"/>
    <w:basedOn w:val="Sinlista"/>
    <w:rsid w:val="00226872"/>
    <w:pPr>
      <w:numPr>
        <w:numId w:val="16"/>
      </w:numPr>
    </w:pPr>
  </w:style>
  <w:style w:type="numbering" w:customStyle="1" w:styleId="WWNum4">
    <w:name w:val="WWNum4"/>
    <w:basedOn w:val="Sinlista"/>
    <w:rsid w:val="00226872"/>
    <w:pPr>
      <w:numPr>
        <w:numId w:val="17"/>
      </w:numPr>
    </w:pPr>
  </w:style>
  <w:style w:type="numbering" w:customStyle="1" w:styleId="WWNum5">
    <w:name w:val="WWNum5"/>
    <w:basedOn w:val="Sinlista"/>
    <w:rsid w:val="00226872"/>
    <w:pPr>
      <w:numPr>
        <w:numId w:val="18"/>
      </w:numPr>
    </w:pPr>
  </w:style>
  <w:style w:type="numbering" w:customStyle="1" w:styleId="WWNum7">
    <w:name w:val="WWNum7"/>
    <w:basedOn w:val="Sinlista"/>
    <w:rsid w:val="0022687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arfuturo.org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ormarfuturo.org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904D-195F-4262-9004-B97D02A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IFF</dc:creator>
  <cp:keywords/>
  <dc:description/>
  <cp:lastModifiedBy>SecPrim</cp:lastModifiedBy>
  <cp:revision>26</cp:revision>
  <dcterms:created xsi:type="dcterms:W3CDTF">2022-12-20T01:20:00Z</dcterms:created>
  <dcterms:modified xsi:type="dcterms:W3CDTF">2023-12-21T11:40:00Z</dcterms:modified>
</cp:coreProperties>
</file>